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9F827" w14:textId="77777777" w:rsidR="003F0FDD" w:rsidRDefault="00271850">
      <w:pPr>
        <w:rPr>
          <w:b/>
          <w:sz w:val="28"/>
          <w:szCs w:val="28"/>
        </w:rPr>
      </w:pPr>
      <w:r w:rsidRPr="00762BC4">
        <w:rPr>
          <w:b/>
          <w:sz w:val="28"/>
          <w:szCs w:val="28"/>
        </w:rPr>
        <w:t>International working questionnaire</w:t>
      </w:r>
    </w:p>
    <w:p w14:paraId="7411FCA8" w14:textId="5CD6352A" w:rsidR="007A6C50" w:rsidRPr="007A6C50" w:rsidRDefault="00146198" w:rsidP="007A6C50">
      <w:proofErr w:type="gramStart"/>
      <w:r>
        <w:t>In order to</w:t>
      </w:r>
      <w:proofErr w:type="gramEnd"/>
      <w:r>
        <w:t xml:space="preserve"> comply with University of Manchester regulations and procedures, this should </w:t>
      </w:r>
      <w:r w:rsidR="00762BC4" w:rsidRPr="007A6C50">
        <w:t xml:space="preserve">be completed by the </w:t>
      </w:r>
      <w:r w:rsidR="007A6C50" w:rsidRPr="007A6C50">
        <w:t xml:space="preserve">line </w:t>
      </w:r>
      <w:r w:rsidR="00762BC4" w:rsidRPr="007A6C50">
        <w:t xml:space="preserve">manager in conjunction with the relevant </w:t>
      </w:r>
      <w:r w:rsidR="00110A65">
        <w:t>People &amp; OD</w:t>
      </w:r>
      <w:r w:rsidR="00762BC4" w:rsidRPr="007A6C50">
        <w:t xml:space="preserve"> Partner and the employee</w:t>
      </w:r>
      <w:r w:rsidR="007A6C50" w:rsidRPr="007A6C50">
        <w:t xml:space="preserve"> regarding the employee’s University of Manchester assignment only.</w:t>
      </w:r>
    </w:p>
    <w:p w14:paraId="7116A90C" w14:textId="77777777" w:rsidR="007A6C50" w:rsidRPr="00762BC4" w:rsidRDefault="007A6C50" w:rsidP="007A6C50">
      <w:pPr>
        <w:rPr>
          <w:b/>
        </w:rPr>
      </w:pPr>
      <w:r w:rsidRPr="007A6C50">
        <w:rPr>
          <w:b/>
        </w:rPr>
        <w:t>Please ensure all questions / boxes are completed so this can b</w:t>
      </w:r>
      <w:r w:rsidR="002B445E">
        <w:rPr>
          <w:b/>
        </w:rPr>
        <w:t>e dealt with in a timely manner</w:t>
      </w:r>
    </w:p>
    <w:p w14:paraId="0D60207B" w14:textId="77777777" w:rsidR="00271850" w:rsidRDefault="00271850" w:rsidP="00FC1456">
      <w:pPr>
        <w:pStyle w:val="ListParagraph"/>
        <w:numPr>
          <w:ilvl w:val="0"/>
          <w:numId w:val="1"/>
        </w:numPr>
      </w:pPr>
      <w:r>
        <w:t>Please provide details of the individual or the details of the</w:t>
      </w:r>
      <w:r w:rsidR="003B2230">
        <w:t xml:space="preserve"> </w:t>
      </w:r>
      <w:proofErr w:type="spellStart"/>
      <w:r w:rsidR="003B2230">
        <w:t>ro</w:t>
      </w:r>
      <w:r>
        <w:t>I</w:t>
      </w:r>
      <w:r w:rsidR="003B2230">
        <w:t>e</w:t>
      </w:r>
      <w:proofErr w:type="spellEnd"/>
      <w:r>
        <w:t xml:space="preserve"> if it is </w:t>
      </w:r>
      <w:r w:rsidR="002B445E">
        <w:t>a new position to be advertised</w:t>
      </w:r>
    </w:p>
    <w:p w14:paraId="3BCAD08C" w14:textId="77777777" w:rsidR="00271850" w:rsidRDefault="00271850">
      <w:r>
        <w:t>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271850" w14:paraId="57C5AF12" w14:textId="77777777" w:rsidTr="00271850">
        <w:tc>
          <w:tcPr>
            <w:tcW w:w="9180" w:type="dxa"/>
          </w:tcPr>
          <w:p w14:paraId="6EAF57BC" w14:textId="77777777" w:rsidR="00271850" w:rsidRDefault="00271850"/>
        </w:tc>
      </w:tr>
    </w:tbl>
    <w:p w14:paraId="55DA3568" w14:textId="77777777" w:rsidR="00271850" w:rsidRDefault="00271850">
      <w:r>
        <w:t>Depar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271850" w14:paraId="3A7E68E4" w14:textId="77777777" w:rsidTr="00271850">
        <w:tc>
          <w:tcPr>
            <w:tcW w:w="9180" w:type="dxa"/>
          </w:tcPr>
          <w:p w14:paraId="2F3FB7E4" w14:textId="77777777" w:rsidR="00271850" w:rsidRDefault="00271850" w:rsidP="00271850"/>
        </w:tc>
      </w:tr>
    </w:tbl>
    <w:p w14:paraId="1E8ABC1C" w14:textId="77777777" w:rsidR="00271850" w:rsidRDefault="00271850">
      <w:r>
        <w:t>Job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271850" w14:paraId="21B5144D" w14:textId="77777777" w:rsidTr="00271850">
        <w:tc>
          <w:tcPr>
            <w:tcW w:w="9180" w:type="dxa"/>
          </w:tcPr>
          <w:p w14:paraId="4B5F4A60" w14:textId="77777777" w:rsidR="00271850" w:rsidRDefault="00271850"/>
        </w:tc>
      </w:tr>
    </w:tbl>
    <w:p w14:paraId="3AD89621" w14:textId="77777777" w:rsidR="00271850" w:rsidRDefault="00271850">
      <w:r>
        <w:t>Nation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271850" w14:paraId="191B40FE" w14:textId="77777777" w:rsidTr="00271850">
        <w:tc>
          <w:tcPr>
            <w:tcW w:w="9180" w:type="dxa"/>
          </w:tcPr>
          <w:p w14:paraId="220446C2" w14:textId="77777777" w:rsidR="00271850" w:rsidRDefault="00271850"/>
        </w:tc>
      </w:tr>
    </w:tbl>
    <w:p w14:paraId="459912CF" w14:textId="77777777" w:rsidR="00271850" w:rsidRDefault="00271850">
      <w:r>
        <w:t>UK social security number and University staff number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271850" w14:paraId="144662A6" w14:textId="77777777" w:rsidTr="00271850">
        <w:tc>
          <w:tcPr>
            <w:tcW w:w="9180" w:type="dxa"/>
          </w:tcPr>
          <w:p w14:paraId="1C73746E" w14:textId="77777777" w:rsidR="00271850" w:rsidRDefault="00271850"/>
        </w:tc>
      </w:tr>
    </w:tbl>
    <w:p w14:paraId="6B43471B" w14:textId="77777777" w:rsidR="009D3C18" w:rsidRDefault="009D3C18"/>
    <w:p w14:paraId="0F0BB79F" w14:textId="77777777" w:rsidR="00271850" w:rsidRDefault="00271850">
      <w:r>
        <w:t>Which country do</w:t>
      </w:r>
      <w:r w:rsidR="009D3C18">
        <w:t>es individual</w:t>
      </w:r>
      <w:r>
        <w:t xml:space="preserve"> currently reside in?  If resident in this country for less than 4 years, please provide residency details for the last 4 years</w:t>
      </w:r>
    </w:p>
    <w:p w14:paraId="4F8FF5F3" w14:textId="77777777" w:rsidR="00FC1456" w:rsidRDefault="00FC1456" w:rsidP="00723A6C">
      <w:pPr>
        <w:pStyle w:val="ListParagraph"/>
        <w:numPr>
          <w:ilvl w:val="0"/>
          <w:numId w:val="15"/>
        </w:numPr>
      </w:pPr>
      <w:r>
        <w:t xml:space="preserve">If </w:t>
      </w:r>
      <w:r w:rsidR="009D3C18">
        <w:t>individual has</w:t>
      </w:r>
      <w:r>
        <w:t xml:space="preserve"> social security numbers in these countries, please provid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271850" w14:paraId="7D208D89" w14:textId="77777777" w:rsidTr="00271850">
        <w:tc>
          <w:tcPr>
            <w:tcW w:w="9180" w:type="dxa"/>
          </w:tcPr>
          <w:p w14:paraId="60DB450A" w14:textId="77777777" w:rsidR="00FC1456" w:rsidRDefault="00FC1456"/>
          <w:p w14:paraId="56F481B3" w14:textId="77777777" w:rsidR="00FC1456" w:rsidRDefault="00FC1456"/>
        </w:tc>
      </w:tr>
    </w:tbl>
    <w:p w14:paraId="64E2B4FB" w14:textId="77777777" w:rsidR="00271850" w:rsidRDefault="00271850"/>
    <w:p w14:paraId="6845F6E5" w14:textId="77777777" w:rsidR="00FC1456" w:rsidRDefault="00FC1456" w:rsidP="00FC1456">
      <w:pPr>
        <w:pStyle w:val="ListParagraph"/>
        <w:numPr>
          <w:ilvl w:val="0"/>
          <w:numId w:val="1"/>
        </w:numPr>
      </w:pPr>
      <w:r>
        <w:t>Dates and details of the assignment</w:t>
      </w:r>
    </w:p>
    <w:p w14:paraId="5F1D96BE" w14:textId="77777777" w:rsidR="00FC1456" w:rsidRDefault="00FC1456" w:rsidP="00FC1456">
      <w:r>
        <w:t>Please specify the start and end dates of the assignment:</w:t>
      </w:r>
    </w:p>
    <w:p w14:paraId="0D2CD1EA" w14:textId="77777777" w:rsidR="00FC1456" w:rsidRDefault="00FC1456" w:rsidP="00FC1456">
      <w:r>
        <w:t>Start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FC1456" w14:paraId="71F47DDC" w14:textId="77777777" w:rsidTr="00FC1456">
        <w:tc>
          <w:tcPr>
            <w:tcW w:w="9180" w:type="dxa"/>
          </w:tcPr>
          <w:p w14:paraId="0B7DBE26" w14:textId="77777777" w:rsidR="00FC1456" w:rsidRDefault="00FC1456" w:rsidP="00FC1456"/>
        </w:tc>
      </w:tr>
    </w:tbl>
    <w:p w14:paraId="4B8D5AC1" w14:textId="77777777" w:rsidR="00FC1456" w:rsidRDefault="00FC1456" w:rsidP="00FC1456">
      <w:r>
        <w:t>End date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FC1456" w14:paraId="020F060A" w14:textId="77777777" w:rsidTr="00FC1456">
        <w:tc>
          <w:tcPr>
            <w:tcW w:w="9180" w:type="dxa"/>
          </w:tcPr>
          <w:p w14:paraId="08DF8571" w14:textId="77777777" w:rsidR="00FC1456" w:rsidRDefault="00FC1456" w:rsidP="00FC1456"/>
        </w:tc>
      </w:tr>
    </w:tbl>
    <w:p w14:paraId="156753C6" w14:textId="77777777" w:rsidR="00FC1456" w:rsidRDefault="00FC1456" w:rsidP="00FC1456"/>
    <w:p w14:paraId="380597DE" w14:textId="77777777" w:rsidR="00FC1456" w:rsidRDefault="00FC1456" w:rsidP="00FC1456">
      <w:r>
        <w:lastRenderedPageBreak/>
        <w:t>Please give details of the type of assignment including the following:</w:t>
      </w:r>
    </w:p>
    <w:p w14:paraId="499FEE53" w14:textId="77777777" w:rsidR="00FC1456" w:rsidRDefault="00FC1456" w:rsidP="00FC1456">
      <w:pPr>
        <w:pStyle w:val="ListParagraph"/>
        <w:numPr>
          <w:ilvl w:val="0"/>
          <w:numId w:val="2"/>
        </w:numPr>
      </w:pPr>
      <w:r>
        <w:t>Will the overseas assignment be continuous?</w:t>
      </w:r>
      <w:r w:rsidRPr="00FC1456">
        <w:t xml:space="preserve"> </w:t>
      </w:r>
      <w:r>
        <w:t xml:space="preserve">  </w:t>
      </w:r>
    </w:p>
    <w:p w14:paraId="1786B55B" w14:textId="77777777" w:rsidR="00FC1456" w:rsidRDefault="00FC1456" w:rsidP="00FC1456">
      <w:pPr>
        <w:pStyle w:val="ListParagraph"/>
        <w:numPr>
          <w:ilvl w:val="0"/>
          <w:numId w:val="2"/>
        </w:numPr>
      </w:pPr>
      <w:r>
        <w:t>Is this a secondment or fixed term?</w:t>
      </w:r>
    </w:p>
    <w:p w14:paraId="25E81750" w14:textId="77777777" w:rsidR="00FC1456" w:rsidRDefault="00FC1456" w:rsidP="00FC1456">
      <w:pPr>
        <w:pStyle w:val="ListParagraph"/>
        <w:numPr>
          <w:ilvl w:val="0"/>
          <w:numId w:val="2"/>
        </w:numPr>
      </w:pPr>
      <w:r>
        <w:t>Will the assignment consist of several trips overseas?</w:t>
      </w:r>
    </w:p>
    <w:p w14:paraId="53D314D4" w14:textId="77777777" w:rsidR="00FC1456" w:rsidRDefault="00FC1456" w:rsidP="00FC1456">
      <w:pPr>
        <w:pStyle w:val="ListParagraph"/>
        <w:numPr>
          <w:ilvl w:val="0"/>
          <w:numId w:val="2"/>
        </w:numPr>
      </w:pPr>
      <w:r>
        <w:t>Will the individual’s time be split between the UK and overseas?</w:t>
      </w:r>
    </w:p>
    <w:p w14:paraId="63D2EEC4" w14:textId="77777777" w:rsidR="008B6450" w:rsidRDefault="008B6450" w:rsidP="00FC1456">
      <w:pPr>
        <w:pStyle w:val="ListParagraph"/>
        <w:numPr>
          <w:ilvl w:val="0"/>
          <w:numId w:val="2"/>
        </w:numPr>
      </w:pPr>
      <w:r>
        <w:t>Will the individual be accompanied by a spouse / children / partn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FC1456" w14:paraId="556D921E" w14:textId="77777777" w:rsidTr="00FC1456">
        <w:tc>
          <w:tcPr>
            <w:tcW w:w="9180" w:type="dxa"/>
          </w:tcPr>
          <w:p w14:paraId="2E1EC8AB" w14:textId="77777777" w:rsidR="00FC1456" w:rsidRDefault="00FC1456" w:rsidP="00FC1456"/>
          <w:p w14:paraId="6E051E70" w14:textId="77777777" w:rsidR="009D3C18" w:rsidRDefault="009D3C18" w:rsidP="00FC1456"/>
        </w:tc>
      </w:tr>
    </w:tbl>
    <w:p w14:paraId="678B643C" w14:textId="77777777" w:rsidR="009D3C18" w:rsidRDefault="009D3C18" w:rsidP="009D3C18">
      <w:pPr>
        <w:pStyle w:val="ListParagraph"/>
      </w:pPr>
    </w:p>
    <w:p w14:paraId="69913BBE" w14:textId="77777777" w:rsidR="00FC1456" w:rsidRDefault="00FC1456" w:rsidP="009D3C18">
      <w:pPr>
        <w:pStyle w:val="ListParagraph"/>
        <w:numPr>
          <w:ilvl w:val="0"/>
          <w:numId w:val="1"/>
        </w:numPr>
      </w:pPr>
      <w:r>
        <w:t xml:space="preserve">In which country or countries will the individual be undertaking work?  If multiple countries, please give a breakdown of proportional time in each country </w:t>
      </w:r>
      <w:r w:rsidR="00CB6487">
        <w:t>[split of days or %]</w:t>
      </w:r>
      <w:r w:rsidR="008B6450">
        <w:t>.  Include any UK work days for each year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CB6487" w14:paraId="308AC961" w14:textId="77777777" w:rsidTr="00CB6487">
        <w:tc>
          <w:tcPr>
            <w:tcW w:w="9214" w:type="dxa"/>
          </w:tcPr>
          <w:p w14:paraId="03ADE216" w14:textId="77777777" w:rsidR="00CB6487" w:rsidRDefault="00CB6487" w:rsidP="00CB6487"/>
          <w:p w14:paraId="40C71559" w14:textId="77777777" w:rsidR="00CB6487" w:rsidRDefault="00CB6487" w:rsidP="00CB6487"/>
        </w:tc>
      </w:tr>
    </w:tbl>
    <w:p w14:paraId="575C641B" w14:textId="77777777" w:rsidR="009D3C18" w:rsidRDefault="009D3C18" w:rsidP="009D3C18">
      <w:pPr>
        <w:pStyle w:val="ListParagraph"/>
      </w:pPr>
    </w:p>
    <w:p w14:paraId="0E793FCC" w14:textId="77777777" w:rsidR="00CB6487" w:rsidRDefault="00CB6487" w:rsidP="00CB6487">
      <w:pPr>
        <w:pStyle w:val="ListParagraph"/>
        <w:numPr>
          <w:ilvl w:val="0"/>
          <w:numId w:val="1"/>
        </w:numPr>
      </w:pPr>
      <w:r>
        <w:t>In which country will the individual be residing, if different to the abo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CB6487" w14:paraId="2DD8BC78" w14:textId="77777777" w:rsidTr="00CB6487">
        <w:tc>
          <w:tcPr>
            <w:tcW w:w="9180" w:type="dxa"/>
          </w:tcPr>
          <w:p w14:paraId="5C911C5F" w14:textId="77777777" w:rsidR="00CB6487" w:rsidRDefault="00CB6487" w:rsidP="00CB6487"/>
          <w:p w14:paraId="45FA493E" w14:textId="77777777" w:rsidR="00CB6487" w:rsidRDefault="00CB6487" w:rsidP="00CB6487"/>
        </w:tc>
      </w:tr>
    </w:tbl>
    <w:p w14:paraId="6EC3257A" w14:textId="77777777" w:rsidR="009D3C18" w:rsidRDefault="009D3C18" w:rsidP="009D3C18">
      <w:pPr>
        <w:pStyle w:val="ListParagraph"/>
      </w:pPr>
    </w:p>
    <w:p w14:paraId="4F81AA03" w14:textId="77777777" w:rsidR="00CB6487" w:rsidRDefault="00CB6487" w:rsidP="00CB6487">
      <w:pPr>
        <w:pStyle w:val="ListParagraph"/>
        <w:numPr>
          <w:ilvl w:val="0"/>
          <w:numId w:val="1"/>
        </w:numPr>
      </w:pPr>
      <w:r>
        <w:t>Is the individual required or expected to return to the UK at the end of the assignment?  If so, on what date are they due to return to the Univers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CB6487" w14:paraId="4363B13F" w14:textId="77777777" w:rsidTr="00CB6487">
        <w:tc>
          <w:tcPr>
            <w:tcW w:w="9180" w:type="dxa"/>
          </w:tcPr>
          <w:p w14:paraId="3C64161F" w14:textId="77777777" w:rsidR="00CB6487" w:rsidRDefault="00CB6487" w:rsidP="00CB6487"/>
          <w:p w14:paraId="66B185B7" w14:textId="77777777" w:rsidR="00CB6487" w:rsidRDefault="00CB6487" w:rsidP="00CB6487"/>
        </w:tc>
      </w:tr>
    </w:tbl>
    <w:p w14:paraId="629389B6" w14:textId="77777777" w:rsidR="009D3C18" w:rsidRDefault="009D3C18" w:rsidP="009D3C18">
      <w:pPr>
        <w:pStyle w:val="ListParagraph"/>
      </w:pPr>
    </w:p>
    <w:p w14:paraId="5117046D" w14:textId="77777777" w:rsidR="008B6450" w:rsidRDefault="00CB6487" w:rsidP="00CB6487">
      <w:pPr>
        <w:pStyle w:val="ListParagraph"/>
        <w:numPr>
          <w:ilvl w:val="0"/>
          <w:numId w:val="1"/>
        </w:numPr>
      </w:pPr>
      <w:r>
        <w:t>Will the individual continue to work for and be paid by the University of Manchester during this time</w:t>
      </w:r>
      <w:r w:rsidR="008B6450">
        <w:t>?  W</w:t>
      </w:r>
      <w:r>
        <w:t xml:space="preserve">ill they receive any funds from overseas or non-UK employment? </w:t>
      </w:r>
    </w:p>
    <w:p w14:paraId="7B11A65B" w14:textId="77777777" w:rsidR="00CB6487" w:rsidRDefault="008B6450" w:rsidP="008B6450">
      <w:pPr>
        <w:pStyle w:val="ListParagraph"/>
        <w:numPr>
          <w:ilvl w:val="0"/>
          <w:numId w:val="11"/>
        </w:numPr>
      </w:pPr>
      <w:r>
        <w:t>W</w:t>
      </w:r>
      <w:r w:rsidR="00CB6487">
        <w:t>ill the individual be working for both the University and another employer during the period overseas?</w:t>
      </w:r>
    </w:p>
    <w:p w14:paraId="6F27EC50" w14:textId="77777777" w:rsidR="008B6450" w:rsidRDefault="008B6450" w:rsidP="008B6450">
      <w:pPr>
        <w:pStyle w:val="ListParagraph"/>
        <w:numPr>
          <w:ilvl w:val="0"/>
          <w:numId w:val="11"/>
        </w:numPr>
      </w:pPr>
      <w:r>
        <w:t>Will there be a recharge of the costs between the foreign entity and the Univers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CB6487" w14:paraId="4946E64A" w14:textId="77777777" w:rsidTr="00CB6487">
        <w:tc>
          <w:tcPr>
            <w:tcW w:w="9180" w:type="dxa"/>
          </w:tcPr>
          <w:p w14:paraId="69A1B19F" w14:textId="77777777" w:rsidR="00CB6487" w:rsidRDefault="00CB6487" w:rsidP="00CB6487"/>
          <w:p w14:paraId="7B2804A3" w14:textId="77777777" w:rsidR="00CB6487" w:rsidRDefault="00CB6487" w:rsidP="00CB6487"/>
        </w:tc>
      </w:tr>
    </w:tbl>
    <w:p w14:paraId="3FFD6F23" w14:textId="77777777" w:rsidR="009D3C18" w:rsidRDefault="009D3C18" w:rsidP="009D3C18">
      <w:pPr>
        <w:pStyle w:val="ListParagraph"/>
      </w:pPr>
    </w:p>
    <w:p w14:paraId="789D6BC7" w14:textId="77777777" w:rsidR="00CB6487" w:rsidRDefault="00CB6487" w:rsidP="00CB6487">
      <w:pPr>
        <w:pStyle w:val="ListParagraph"/>
        <w:numPr>
          <w:ilvl w:val="0"/>
          <w:numId w:val="1"/>
        </w:numPr>
      </w:pPr>
      <w:r>
        <w:t>What is the funding source(s) for the position and the travel overseas?  For example UoM or E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CB6487" w14:paraId="053915DB" w14:textId="77777777" w:rsidTr="00CB6487">
        <w:tc>
          <w:tcPr>
            <w:tcW w:w="9180" w:type="dxa"/>
          </w:tcPr>
          <w:p w14:paraId="4A3C97DF" w14:textId="77777777" w:rsidR="00CB6487" w:rsidRDefault="00CB6487" w:rsidP="00CB6487"/>
          <w:p w14:paraId="119B131E" w14:textId="77777777" w:rsidR="00CB6487" w:rsidRDefault="00CB6487" w:rsidP="00CB6487"/>
        </w:tc>
      </w:tr>
    </w:tbl>
    <w:p w14:paraId="7A082F9F" w14:textId="77777777" w:rsidR="009D3C18" w:rsidRDefault="009D3C18" w:rsidP="009D3C18">
      <w:pPr>
        <w:pStyle w:val="ListParagraph"/>
      </w:pPr>
    </w:p>
    <w:p w14:paraId="2717E864" w14:textId="77777777" w:rsidR="00CB6487" w:rsidRDefault="00CB6487" w:rsidP="00CB6487">
      <w:pPr>
        <w:pStyle w:val="ListParagraph"/>
        <w:numPr>
          <w:ilvl w:val="0"/>
          <w:numId w:val="1"/>
        </w:numPr>
      </w:pPr>
      <w:r>
        <w:t>If working for an overseas institution, what status will the individual have with the overseas institution, for example, employee, honorary staff, visitor, secondment etc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CB6487" w14:paraId="52E17E0F" w14:textId="77777777" w:rsidTr="00CB6487">
        <w:tc>
          <w:tcPr>
            <w:tcW w:w="9180" w:type="dxa"/>
          </w:tcPr>
          <w:p w14:paraId="5B3B0118" w14:textId="77777777" w:rsidR="00CB6487" w:rsidRDefault="00CB6487" w:rsidP="00CB6487"/>
          <w:p w14:paraId="01A5DB7A" w14:textId="77777777" w:rsidR="00CB6487" w:rsidRDefault="00CB6487" w:rsidP="00CB6487"/>
        </w:tc>
      </w:tr>
    </w:tbl>
    <w:p w14:paraId="2FADDBC5" w14:textId="77777777" w:rsidR="009D3C18" w:rsidRDefault="009D3C18" w:rsidP="009D3C18">
      <w:pPr>
        <w:pStyle w:val="ListParagraph"/>
      </w:pPr>
    </w:p>
    <w:p w14:paraId="3BD4DD19" w14:textId="77777777" w:rsidR="00CB6487" w:rsidRDefault="00CB6487" w:rsidP="00897D51">
      <w:pPr>
        <w:pStyle w:val="ListParagraph"/>
        <w:numPr>
          <w:ilvl w:val="0"/>
          <w:numId w:val="1"/>
        </w:numPr>
      </w:pPr>
      <w:r>
        <w:t xml:space="preserve">What duties will the individual be undertaking for the University overseas </w:t>
      </w:r>
      <w:r w:rsidR="00A62C5E">
        <w:t xml:space="preserve">- </w:t>
      </w:r>
      <w:r>
        <w:t>please give a brief outline</w:t>
      </w:r>
      <w:r w:rsidR="00A62C5E">
        <w:t xml:space="preserve"> and include the following:</w:t>
      </w:r>
    </w:p>
    <w:p w14:paraId="7032DB53" w14:textId="77777777" w:rsidR="00CB6487" w:rsidRDefault="00CB6487" w:rsidP="00CB6487">
      <w:pPr>
        <w:pStyle w:val="ListParagraph"/>
        <w:numPr>
          <w:ilvl w:val="0"/>
          <w:numId w:val="8"/>
        </w:numPr>
      </w:pPr>
      <w:r>
        <w:t>Include ac</w:t>
      </w:r>
      <w:r w:rsidR="00897D51">
        <w:t xml:space="preserve">tivity type such as research, </w:t>
      </w:r>
      <w:r>
        <w:t>teaching</w:t>
      </w:r>
      <w:r w:rsidR="00897D51">
        <w:t>, training etc</w:t>
      </w:r>
    </w:p>
    <w:p w14:paraId="6A14F7C9" w14:textId="77777777" w:rsidR="00A62C5E" w:rsidRDefault="00A62C5E" w:rsidP="00CB6487">
      <w:pPr>
        <w:pStyle w:val="ListParagraph"/>
        <w:numPr>
          <w:ilvl w:val="0"/>
          <w:numId w:val="8"/>
        </w:numPr>
      </w:pPr>
      <w:r>
        <w:t>Is the individual able to sign contracts on behalf of the University?</w:t>
      </w:r>
    </w:p>
    <w:p w14:paraId="4172C4F1" w14:textId="77777777" w:rsidR="00A62C5E" w:rsidRDefault="00A62C5E" w:rsidP="00CB6487">
      <w:pPr>
        <w:pStyle w:val="ListParagraph"/>
        <w:numPr>
          <w:ilvl w:val="0"/>
          <w:numId w:val="8"/>
        </w:numPr>
      </w:pPr>
      <w:r>
        <w:t>Is the individual carrying out activities for the benefit of a third party such as a research body or company?</w:t>
      </w:r>
    </w:p>
    <w:p w14:paraId="6AFA331B" w14:textId="77777777" w:rsidR="00A62C5E" w:rsidRDefault="00A62C5E" w:rsidP="00CB6487">
      <w:pPr>
        <w:pStyle w:val="ListParagraph"/>
        <w:numPr>
          <w:ilvl w:val="0"/>
          <w:numId w:val="8"/>
        </w:numPr>
      </w:pPr>
      <w:r>
        <w:t>Who instructs the individual and where do they report to?</w:t>
      </w:r>
    </w:p>
    <w:p w14:paraId="1B877FAF" w14:textId="77777777" w:rsidR="00CB6487" w:rsidRDefault="00897D51" w:rsidP="00CB6487">
      <w:pPr>
        <w:pStyle w:val="ListParagraph"/>
        <w:numPr>
          <w:ilvl w:val="0"/>
          <w:numId w:val="8"/>
        </w:numPr>
      </w:pPr>
      <w:r>
        <w:t>Is the</w:t>
      </w:r>
      <w:r w:rsidR="00CB6487">
        <w:t xml:space="preserve"> activity</w:t>
      </w:r>
      <w:r>
        <w:t xml:space="preserve"> likely to</w:t>
      </w:r>
      <w:r w:rsidR="00CB6487">
        <w:t xml:space="preserve"> generate income?  Is there likely to be a surplus (profit) made on the activity?</w:t>
      </w:r>
    </w:p>
    <w:p w14:paraId="383A0D34" w14:textId="77777777" w:rsidR="00CB6487" w:rsidRDefault="00897D51" w:rsidP="00CB6487">
      <w:pPr>
        <w:pStyle w:val="ListParagraph"/>
        <w:numPr>
          <w:ilvl w:val="0"/>
          <w:numId w:val="8"/>
        </w:numPr>
      </w:pPr>
      <w:r>
        <w:t>Where is the activity carried out, for example a rented office or home addres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897D51" w14:paraId="253CCC27" w14:textId="77777777" w:rsidTr="00897D51">
        <w:tc>
          <w:tcPr>
            <w:tcW w:w="9180" w:type="dxa"/>
          </w:tcPr>
          <w:p w14:paraId="26195950" w14:textId="77777777" w:rsidR="00897D51" w:rsidRDefault="00897D51" w:rsidP="00897D51"/>
          <w:p w14:paraId="3584083D" w14:textId="77777777" w:rsidR="00897D51" w:rsidRDefault="00897D51" w:rsidP="00897D51"/>
        </w:tc>
      </w:tr>
    </w:tbl>
    <w:p w14:paraId="2870AC4B" w14:textId="77777777" w:rsidR="009D3C18" w:rsidRDefault="009D3C18" w:rsidP="009D3C18">
      <w:pPr>
        <w:pStyle w:val="ListParagraph"/>
      </w:pPr>
    </w:p>
    <w:p w14:paraId="058E6E99" w14:textId="77777777" w:rsidR="00897D51" w:rsidRDefault="00897D51" w:rsidP="009D3C18">
      <w:pPr>
        <w:pStyle w:val="ListParagraph"/>
        <w:numPr>
          <w:ilvl w:val="0"/>
          <w:numId w:val="1"/>
        </w:numPr>
      </w:pPr>
      <w:r>
        <w:t>In which country will the individual receive their salary?  For example, into a UK or non UK</w:t>
      </w:r>
      <w:r w:rsidR="00E6264A">
        <w:t xml:space="preserve"> bank account</w:t>
      </w:r>
    </w:p>
    <w:p w14:paraId="4435A3A5" w14:textId="77777777" w:rsidR="00897D51" w:rsidRDefault="00897D51" w:rsidP="00897D51">
      <w:pPr>
        <w:pStyle w:val="ListParagraph"/>
        <w:numPr>
          <w:ilvl w:val="0"/>
          <w:numId w:val="10"/>
        </w:numPr>
      </w:pPr>
      <w:r>
        <w:t>Is all remuneration paid via payroll</w:t>
      </w:r>
      <w:r w:rsidR="008B6450">
        <w:t xml:space="preserve"> from the University</w:t>
      </w:r>
      <w:r>
        <w:t>?</w:t>
      </w:r>
    </w:p>
    <w:p w14:paraId="58D3D665" w14:textId="77777777" w:rsidR="00373C9E" w:rsidRDefault="00373C9E" w:rsidP="00373C9E">
      <w:pPr>
        <w:pStyle w:val="ListParagraph"/>
        <w:numPr>
          <w:ilvl w:val="0"/>
          <w:numId w:val="10"/>
        </w:numPr>
      </w:pPr>
      <w:r>
        <w:t xml:space="preserve">Has the individual reported their employment income on their tax return in their home country? </w:t>
      </w:r>
    </w:p>
    <w:p w14:paraId="51D4B848" w14:textId="77777777" w:rsidR="00897D51" w:rsidRDefault="00897D51" w:rsidP="00897D51">
      <w:pPr>
        <w:pStyle w:val="ListParagraph"/>
        <w:numPr>
          <w:ilvl w:val="0"/>
          <w:numId w:val="10"/>
        </w:numPr>
      </w:pPr>
      <w:r>
        <w:t>Will any additional benefits be provided such as living allowances</w:t>
      </w:r>
      <w:r w:rsidR="00723A6C">
        <w:t xml:space="preserve"> or</w:t>
      </w:r>
      <w:r>
        <w:t xml:space="preserve"> accommodation? If so, please list the benefit to be provided and the name of the entity that will provide them/ bear the cost</w:t>
      </w:r>
    </w:p>
    <w:p w14:paraId="68AE88F5" w14:textId="77777777" w:rsidR="00897D51" w:rsidRDefault="00897D51" w:rsidP="00897D51">
      <w:pPr>
        <w:pStyle w:val="ListParagraph"/>
        <w:numPr>
          <w:ilvl w:val="0"/>
          <w:numId w:val="10"/>
        </w:numPr>
      </w:pPr>
      <w:r>
        <w:t>If accommodation is provided, is the rental lease between the landlord and the University or the individual?  What is the length of the lease perio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8B6450" w14:paraId="143412AA" w14:textId="77777777" w:rsidTr="008B6450">
        <w:tc>
          <w:tcPr>
            <w:tcW w:w="9180" w:type="dxa"/>
          </w:tcPr>
          <w:p w14:paraId="0AC900F0" w14:textId="77777777" w:rsidR="008B6450" w:rsidRDefault="008B6450" w:rsidP="008B6450"/>
          <w:p w14:paraId="5C35BA2C" w14:textId="77777777" w:rsidR="008B6450" w:rsidRDefault="008B6450" w:rsidP="008B6450"/>
        </w:tc>
      </w:tr>
    </w:tbl>
    <w:p w14:paraId="2CBCADB8" w14:textId="77777777" w:rsidR="009D3C18" w:rsidRDefault="009D3C18" w:rsidP="009D3C18">
      <w:pPr>
        <w:pStyle w:val="ListParagraph"/>
      </w:pPr>
    </w:p>
    <w:p w14:paraId="5D613AE4" w14:textId="77777777" w:rsidR="00897D51" w:rsidRDefault="00897D51" w:rsidP="009D3C18">
      <w:pPr>
        <w:pStyle w:val="ListParagraph"/>
        <w:numPr>
          <w:ilvl w:val="0"/>
          <w:numId w:val="1"/>
        </w:numPr>
      </w:pPr>
      <w:r>
        <w:t>Is there a work visa</w:t>
      </w:r>
      <w:r w:rsidR="00373C9E">
        <w:t xml:space="preserve"> or permit</w:t>
      </w:r>
      <w:r>
        <w:t xml:space="preserve"> in place for the individual during their time overseas</w:t>
      </w:r>
      <w:r w:rsidR="003C3C3C">
        <w:t xml:space="preserve"> and what is the visa validity period?</w:t>
      </w:r>
      <w:r w:rsidR="003B2230">
        <w:t xml:space="preserve">  What type of visa it i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8B6450" w14:paraId="6FD432E4" w14:textId="77777777" w:rsidTr="008B6450">
        <w:tc>
          <w:tcPr>
            <w:tcW w:w="9180" w:type="dxa"/>
          </w:tcPr>
          <w:p w14:paraId="761D2EDE" w14:textId="77777777" w:rsidR="008B6450" w:rsidRDefault="008B6450" w:rsidP="00897D51"/>
          <w:p w14:paraId="589BE605" w14:textId="77777777" w:rsidR="008B6450" w:rsidRDefault="008B6450" w:rsidP="00897D51"/>
        </w:tc>
      </w:tr>
    </w:tbl>
    <w:p w14:paraId="3AB1564E" w14:textId="77777777" w:rsidR="009D3C18" w:rsidRDefault="009D3C18" w:rsidP="009D3C18">
      <w:pPr>
        <w:pStyle w:val="ListParagraph"/>
      </w:pPr>
    </w:p>
    <w:p w14:paraId="4048C361" w14:textId="77777777" w:rsidR="008B6450" w:rsidRDefault="00897D51" w:rsidP="008B6450">
      <w:pPr>
        <w:pStyle w:val="ListParagraph"/>
        <w:numPr>
          <w:ilvl w:val="0"/>
          <w:numId w:val="1"/>
        </w:numPr>
      </w:pPr>
      <w:r>
        <w:t>Does the employee want to stay in the USS pension scheme if permitted by the scheme rul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8B6450" w14:paraId="39FF3F81" w14:textId="77777777" w:rsidTr="008B6450">
        <w:tc>
          <w:tcPr>
            <w:tcW w:w="9180" w:type="dxa"/>
          </w:tcPr>
          <w:p w14:paraId="427C404C" w14:textId="77777777" w:rsidR="008B6450" w:rsidRDefault="008B6450" w:rsidP="008B6450"/>
          <w:p w14:paraId="33BB7834" w14:textId="77777777" w:rsidR="009D3C18" w:rsidRDefault="009D3C18" w:rsidP="008B6450"/>
        </w:tc>
      </w:tr>
    </w:tbl>
    <w:p w14:paraId="1033FED3" w14:textId="77777777" w:rsidR="009D3C18" w:rsidRDefault="009D3C18" w:rsidP="009D3C18">
      <w:pPr>
        <w:pStyle w:val="ListParagraph"/>
      </w:pPr>
    </w:p>
    <w:p w14:paraId="35C398A7" w14:textId="77777777" w:rsidR="00897D51" w:rsidRDefault="00897D51" w:rsidP="008B6450">
      <w:pPr>
        <w:pStyle w:val="ListParagraph"/>
        <w:numPr>
          <w:ilvl w:val="0"/>
          <w:numId w:val="1"/>
        </w:numPr>
      </w:pPr>
      <w:r>
        <w:t>Does this assignment have Dean</w:t>
      </w:r>
      <w:r w:rsidR="007A6C50">
        <w:t xml:space="preserve"> (for Faculty assignments) or Registrar (for PSS assignments)</w:t>
      </w:r>
      <w:r>
        <w:t xml:space="preserve"> approva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8B6450" w14:paraId="38222DAA" w14:textId="77777777" w:rsidTr="008B6450">
        <w:tc>
          <w:tcPr>
            <w:tcW w:w="9180" w:type="dxa"/>
          </w:tcPr>
          <w:p w14:paraId="2BC41AC2" w14:textId="77777777" w:rsidR="008B6450" w:rsidRDefault="008B6450" w:rsidP="008B6450"/>
          <w:p w14:paraId="1D434105" w14:textId="77777777" w:rsidR="008B6450" w:rsidRDefault="008B6450" w:rsidP="008B6450"/>
        </w:tc>
      </w:tr>
    </w:tbl>
    <w:p w14:paraId="123EAC3A" w14:textId="77777777" w:rsidR="009D3C18" w:rsidRDefault="009D3C18" w:rsidP="009D3C18">
      <w:pPr>
        <w:pStyle w:val="ListParagraph"/>
      </w:pPr>
    </w:p>
    <w:p w14:paraId="0961DBE7" w14:textId="23E91498" w:rsidR="00897D51" w:rsidRDefault="00897D51" w:rsidP="008B6450">
      <w:pPr>
        <w:pStyle w:val="ListParagraph"/>
        <w:numPr>
          <w:ilvl w:val="0"/>
          <w:numId w:val="1"/>
        </w:numPr>
      </w:pPr>
      <w:r>
        <w:lastRenderedPageBreak/>
        <w:t xml:space="preserve">Has a risk assessment been carried out and submitted to the local </w:t>
      </w:r>
      <w:r w:rsidR="00110A65">
        <w:t>People &amp; OD</w:t>
      </w:r>
      <w:r>
        <w:t xml:space="preserve"> partn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8B6450" w14:paraId="536C91C3" w14:textId="77777777" w:rsidTr="008B6450">
        <w:tc>
          <w:tcPr>
            <w:tcW w:w="9180" w:type="dxa"/>
          </w:tcPr>
          <w:p w14:paraId="0A3DF48E" w14:textId="77777777" w:rsidR="008B6450" w:rsidRDefault="008B6450" w:rsidP="00897D51"/>
          <w:p w14:paraId="05DB9194" w14:textId="77777777" w:rsidR="008B6450" w:rsidRDefault="008B6450" w:rsidP="00897D51"/>
        </w:tc>
      </w:tr>
    </w:tbl>
    <w:p w14:paraId="0720CC1F" w14:textId="77777777" w:rsidR="009D3C18" w:rsidRDefault="009D3C18" w:rsidP="008B6450"/>
    <w:p w14:paraId="1043726B" w14:textId="77777777" w:rsidR="00F57892" w:rsidRDefault="00F57892" w:rsidP="00F57892">
      <w:pPr>
        <w:pStyle w:val="ListParagraph"/>
        <w:numPr>
          <w:ilvl w:val="0"/>
          <w:numId w:val="1"/>
        </w:numPr>
      </w:pPr>
      <w:r>
        <w:t>Which activity code should be used for any external professional fees incurred relating to this assignment (not P or R codes)?</w:t>
      </w:r>
    </w:p>
    <w:p w14:paraId="06892C58" w14:textId="77777777" w:rsidR="00F57892" w:rsidRDefault="00F57892" w:rsidP="00F57892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1DA2A" wp14:editId="1F4B7751">
                <wp:simplePos x="0" y="0"/>
                <wp:positionH relativeFrom="column">
                  <wp:posOffset>-43815</wp:posOffset>
                </wp:positionH>
                <wp:positionV relativeFrom="paragraph">
                  <wp:posOffset>55245</wp:posOffset>
                </wp:positionV>
                <wp:extent cx="5810250" cy="3524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524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66B48" id="Rectangle 2" o:spid="_x0000_s1026" style="position:absolute;margin-left:-3.45pt;margin-top:4.35pt;width:457.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" fillcolor="white [3201]" strokecolor="black [3213]" strokeweight=".25pt"/>
            </w:pict>
          </mc:Fallback>
        </mc:AlternateContent>
      </w:r>
    </w:p>
    <w:p w14:paraId="5776EBA8" w14:textId="77777777" w:rsidR="00F57892" w:rsidRDefault="00F57892" w:rsidP="00F57892">
      <w:pPr>
        <w:pStyle w:val="ListParagraph"/>
      </w:pPr>
    </w:p>
    <w:p w14:paraId="083B7502" w14:textId="77777777" w:rsidR="00897D51" w:rsidRDefault="00897D51" w:rsidP="008B6450">
      <w:r>
        <w:t>Signed</w:t>
      </w:r>
      <w:r w:rsidR="008B6450">
        <w:tab/>
      </w:r>
      <w:r w:rsidR="008B6450">
        <w:tab/>
      </w:r>
      <w:r w:rsidR="008B6450">
        <w:tab/>
      </w:r>
    </w:p>
    <w:p w14:paraId="6C04938F" w14:textId="77777777" w:rsidR="00897D51" w:rsidRDefault="007A6C50" w:rsidP="00897D51">
      <w:r>
        <w:t>Line / recruiting manager</w:t>
      </w:r>
    </w:p>
    <w:p w14:paraId="069DB9E2" w14:textId="77777777" w:rsidR="00897D51" w:rsidRDefault="00897D51" w:rsidP="008B6450">
      <w:pPr>
        <w:pBdr>
          <w:bottom w:val="single" w:sz="4" w:space="1" w:color="auto"/>
        </w:pBdr>
      </w:pPr>
    </w:p>
    <w:p w14:paraId="6BF0B9FD" w14:textId="77777777" w:rsidR="00897D51" w:rsidRDefault="00897D51" w:rsidP="00897D51">
      <w:r>
        <w:t xml:space="preserve">Signed </w:t>
      </w:r>
    </w:p>
    <w:p w14:paraId="0D1C032B" w14:textId="6F5C61EA" w:rsidR="00897D51" w:rsidRDefault="00110A65" w:rsidP="00897D51">
      <w:r>
        <w:t>People &amp; OD</w:t>
      </w:r>
      <w:r w:rsidR="00897D51">
        <w:t xml:space="preserve"> partner</w:t>
      </w:r>
    </w:p>
    <w:p w14:paraId="06B23D99" w14:textId="77777777" w:rsidR="008B6450" w:rsidRDefault="008B6450" w:rsidP="008B6450">
      <w:pPr>
        <w:pBdr>
          <w:bottom w:val="single" w:sz="4" w:space="1" w:color="auto"/>
        </w:pBdr>
      </w:pPr>
    </w:p>
    <w:sectPr w:rsidR="008B6450" w:rsidSect="007A6C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99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52C49" w14:textId="77777777" w:rsidR="00723A6C" w:rsidRDefault="00723A6C" w:rsidP="00723A6C">
      <w:pPr>
        <w:spacing w:after="0" w:line="240" w:lineRule="auto"/>
      </w:pPr>
      <w:r>
        <w:separator/>
      </w:r>
    </w:p>
  </w:endnote>
  <w:endnote w:type="continuationSeparator" w:id="0">
    <w:p w14:paraId="47E83E8C" w14:textId="77777777" w:rsidR="00723A6C" w:rsidRDefault="00723A6C" w:rsidP="0072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FBD89" w14:textId="77777777" w:rsidR="00110A65" w:rsidRDefault="00110A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1A0C" w14:textId="3F4B91C2" w:rsidR="00723A6C" w:rsidRDefault="00723A6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723A6C">
      <w:rPr>
        <w:rFonts w:eastAsiaTheme="majorEastAsia" w:cstheme="majorBidi"/>
        <w:sz w:val="20"/>
        <w:szCs w:val="20"/>
      </w:rPr>
      <w:t>Please</w:t>
    </w:r>
    <w:r>
      <w:rPr>
        <w:rFonts w:asciiTheme="majorHAnsi" w:eastAsiaTheme="majorEastAsia" w:hAnsiTheme="majorHAnsi" w:cstheme="majorBidi"/>
        <w:sz w:val="20"/>
        <w:szCs w:val="20"/>
      </w:rPr>
      <w:t xml:space="preserve"> return to Keith Davies at </w:t>
    </w:r>
    <w:hyperlink r:id="rId1" w:history="1">
      <w:r w:rsidRPr="00A4184C">
        <w:rPr>
          <w:rStyle w:val="Hyperlink"/>
          <w:rFonts w:asciiTheme="majorHAnsi" w:eastAsiaTheme="majorEastAsia" w:hAnsiTheme="majorHAnsi" w:cstheme="majorBidi"/>
          <w:sz w:val="20"/>
          <w:szCs w:val="20"/>
        </w:rPr>
        <w:t>keith.davies-3@manchester.ac.uk</w:t>
      </w:r>
    </w:hyperlink>
    <w:r>
      <w:rPr>
        <w:rFonts w:asciiTheme="majorHAnsi" w:eastAsiaTheme="majorEastAsia" w:hAnsiTheme="majorHAnsi" w:cstheme="majorBidi"/>
        <w:sz w:val="20"/>
        <w:szCs w:val="20"/>
      </w:rPr>
      <w:t xml:space="preserve"> and copy in your </w:t>
    </w:r>
    <w:r w:rsidR="00110A65">
      <w:rPr>
        <w:rFonts w:asciiTheme="majorHAnsi" w:eastAsiaTheme="majorEastAsia" w:hAnsiTheme="majorHAnsi" w:cstheme="majorBidi"/>
        <w:sz w:val="20"/>
        <w:szCs w:val="20"/>
      </w:rPr>
      <w:t>People &amp; OD</w:t>
    </w:r>
    <w:r>
      <w:rPr>
        <w:rFonts w:asciiTheme="majorHAnsi" w:eastAsiaTheme="majorEastAsia" w:hAnsiTheme="majorHAnsi" w:cstheme="majorBidi"/>
        <w:sz w:val="20"/>
        <w:szCs w:val="20"/>
      </w:rPr>
      <w:t xml:space="preserve"> Partner</w:t>
    </w:r>
  </w:p>
  <w:p w14:paraId="164C12A8" w14:textId="77777777" w:rsidR="00723A6C" w:rsidRDefault="00723A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CB6A9" w14:textId="77777777" w:rsidR="00110A65" w:rsidRDefault="00110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D3438" w14:textId="77777777" w:rsidR="00723A6C" w:rsidRDefault="00723A6C" w:rsidP="00723A6C">
      <w:pPr>
        <w:spacing w:after="0" w:line="240" w:lineRule="auto"/>
      </w:pPr>
      <w:r>
        <w:separator/>
      </w:r>
    </w:p>
  </w:footnote>
  <w:footnote w:type="continuationSeparator" w:id="0">
    <w:p w14:paraId="3CC1982B" w14:textId="77777777" w:rsidR="00723A6C" w:rsidRDefault="00723A6C" w:rsidP="0072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ADAEA" w14:textId="77777777" w:rsidR="00110A65" w:rsidRDefault="00110A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0E1C" w14:textId="77777777" w:rsidR="00762BC4" w:rsidRDefault="00762BC4">
    <w:pPr>
      <w:pStyle w:val="Header"/>
    </w:pPr>
    <w:r>
      <w:rPr>
        <w:noProof/>
        <w:lang w:eastAsia="en-GB"/>
      </w:rPr>
      <w:drawing>
        <wp:inline distT="0" distB="0" distL="0" distR="0" wp14:anchorId="1A8B5DAB" wp14:editId="6F9533E6">
          <wp:extent cx="1609725" cy="657225"/>
          <wp:effectExtent l="0" t="0" r="9525" b="9525"/>
          <wp:docPr id="1" name="Picture 1" descr="C:\Users\mtfssjc2\Desktop\UoM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tfssjc2\Desktop\UoM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445E">
      <w:tab/>
    </w:r>
    <w:r w:rsidR="002B445E">
      <w:tab/>
      <w:t>OW1</w:t>
    </w:r>
  </w:p>
  <w:p w14:paraId="482A0C35" w14:textId="77777777" w:rsidR="00762BC4" w:rsidRDefault="00762B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B956" w14:textId="77777777" w:rsidR="00110A65" w:rsidRDefault="00110A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098"/>
    <w:multiLevelType w:val="hybridMultilevel"/>
    <w:tmpl w:val="01AC70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B5B6A"/>
    <w:multiLevelType w:val="hybridMultilevel"/>
    <w:tmpl w:val="55C27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C0847"/>
    <w:multiLevelType w:val="hybridMultilevel"/>
    <w:tmpl w:val="96DCE3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3D7285"/>
    <w:multiLevelType w:val="hybridMultilevel"/>
    <w:tmpl w:val="4B72DC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CF4101"/>
    <w:multiLevelType w:val="hybridMultilevel"/>
    <w:tmpl w:val="05807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216ED"/>
    <w:multiLevelType w:val="hybridMultilevel"/>
    <w:tmpl w:val="5D8068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2289E"/>
    <w:multiLevelType w:val="hybridMultilevel"/>
    <w:tmpl w:val="F37220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BE64BB"/>
    <w:multiLevelType w:val="hybridMultilevel"/>
    <w:tmpl w:val="603093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E237E"/>
    <w:multiLevelType w:val="hybridMultilevel"/>
    <w:tmpl w:val="B8FE7F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0C400E"/>
    <w:multiLevelType w:val="hybridMultilevel"/>
    <w:tmpl w:val="97D8D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41E78"/>
    <w:multiLevelType w:val="hybridMultilevel"/>
    <w:tmpl w:val="369091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D7777F"/>
    <w:multiLevelType w:val="hybridMultilevel"/>
    <w:tmpl w:val="46662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27436"/>
    <w:multiLevelType w:val="hybridMultilevel"/>
    <w:tmpl w:val="1AAC9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90F38"/>
    <w:multiLevelType w:val="hybridMultilevel"/>
    <w:tmpl w:val="3438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3310F"/>
    <w:multiLevelType w:val="hybridMultilevel"/>
    <w:tmpl w:val="B0C4E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10"/>
  </w:num>
  <w:num w:numId="7">
    <w:abstractNumId w:val="2"/>
  </w:num>
  <w:num w:numId="8">
    <w:abstractNumId w:val="13"/>
  </w:num>
  <w:num w:numId="9">
    <w:abstractNumId w:val="7"/>
  </w:num>
  <w:num w:numId="10">
    <w:abstractNumId w:val="11"/>
  </w:num>
  <w:num w:numId="11">
    <w:abstractNumId w:val="8"/>
  </w:num>
  <w:num w:numId="12">
    <w:abstractNumId w:val="12"/>
  </w:num>
  <w:num w:numId="13">
    <w:abstractNumId w:val="6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850"/>
    <w:rsid w:val="000005CB"/>
    <w:rsid w:val="00000697"/>
    <w:rsid w:val="00001433"/>
    <w:rsid w:val="00001E4F"/>
    <w:rsid w:val="000036A6"/>
    <w:rsid w:val="00003DFF"/>
    <w:rsid w:val="000040BE"/>
    <w:rsid w:val="000044AD"/>
    <w:rsid w:val="00004587"/>
    <w:rsid w:val="00007BCA"/>
    <w:rsid w:val="00007CE4"/>
    <w:rsid w:val="00010838"/>
    <w:rsid w:val="00012C11"/>
    <w:rsid w:val="000139DE"/>
    <w:rsid w:val="00015791"/>
    <w:rsid w:val="00015B2D"/>
    <w:rsid w:val="00015D4D"/>
    <w:rsid w:val="000162BD"/>
    <w:rsid w:val="00016B66"/>
    <w:rsid w:val="00017038"/>
    <w:rsid w:val="000204BD"/>
    <w:rsid w:val="00020AED"/>
    <w:rsid w:val="00020E2F"/>
    <w:rsid w:val="00023D7E"/>
    <w:rsid w:val="00025E4B"/>
    <w:rsid w:val="00025FD5"/>
    <w:rsid w:val="0002644E"/>
    <w:rsid w:val="00026584"/>
    <w:rsid w:val="00026E27"/>
    <w:rsid w:val="00027EA3"/>
    <w:rsid w:val="00030812"/>
    <w:rsid w:val="00032C79"/>
    <w:rsid w:val="0003361B"/>
    <w:rsid w:val="000345C3"/>
    <w:rsid w:val="0003523E"/>
    <w:rsid w:val="00036127"/>
    <w:rsid w:val="000369DE"/>
    <w:rsid w:val="00037553"/>
    <w:rsid w:val="00042BDA"/>
    <w:rsid w:val="00042DBD"/>
    <w:rsid w:val="00043269"/>
    <w:rsid w:val="0004612F"/>
    <w:rsid w:val="00046B49"/>
    <w:rsid w:val="00046F00"/>
    <w:rsid w:val="000470C7"/>
    <w:rsid w:val="0004746D"/>
    <w:rsid w:val="00050037"/>
    <w:rsid w:val="00050B21"/>
    <w:rsid w:val="00050BD0"/>
    <w:rsid w:val="000513A2"/>
    <w:rsid w:val="00052F4C"/>
    <w:rsid w:val="00052F96"/>
    <w:rsid w:val="00053B9F"/>
    <w:rsid w:val="00053F00"/>
    <w:rsid w:val="0005409C"/>
    <w:rsid w:val="00054C7A"/>
    <w:rsid w:val="0005521A"/>
    <w:rsid w:val="00060A54"/>
    <w:rsid w:val="00061A60"/>
    <w:rsid w:val="00062661"/>
    <w:rsid w:val="00062AE5"/>
    <w:rsid w:val="00062D23"/>
    <w:rsid w:val="00062DF6"/>
    <w:rsid w:val="0006311A"/>
    <w:rsid w:val="0006395B"/>
    <w:rsid w:val="00064476"/>
    <w:rsid w:val="00064A78"/>
    <w:rsid w:val="00064DAF"/>
    <w:rsid w:val="00067398"/>
    <w:rsid w:val="00067905"/>
    <w:rsid w:val="00067EFE"/>
    <w:rsid w:val="000712E3"/>
    <w:rsid w:val="00072515"/>
    <w:rsid w:val="00073059"/>
    <w:rsid w:val="00074DFC"/>
    <w:rsid w:val="000754D5"/>
    <w:rsid w:val="00075A4D"/>
    <w:rsid w:val="0007666D"/>
    <w:rsid w:val="00080D6B"/>
    <w:rsid w:val="00081695"/>
    <w:rsid w:val="00083FEB"/>
    <w:rsid w:val="00084B8D"/>
    <w:rsid w:val="00085029"/>
    <w:rsid w:val="00086560"/>
    <w:rsid w:val="00093907"/>
    <w:rsid w:val="00093A1A"/>
    <w:rsid w:val="00093DFB"/>
    <w:rsid w:val="00093E31"/>
    <w:rsid w:val="000955EE"/>
    <w:rsid w:val="00095861"/>
    <w:rsid w:val="00096971"/>
    <w:rsid w:val="00096C3D"/>
    <w:rsid w:val="000A02E2"/>
    <w:rsid w:val="000A0CE4"/>
    <w:rsid w:val="000A2103"/>
    <w:rsid w:val="000A2146"/>
    <w:rsid w:val="000A3958"/>
    <w:rsid w:val="000A39E2"/>
    <w:rsid w:val="000A422F"/>
    <w:rsid w:val="000A441C"/>
    <w:rsid w:val="000A476F"/>
    <w:rsid w:val="000A4F64"/>
    <w:rsid w:val="000A6041"/>
    <w:rsid w:val="000A7273"/>
    <w:rsid w:val="000A7537"/>
    <w:rsid w:val="000B056B"/>
    <w:rsid w:val="000B0BA0"/>
    <w:rsid w:val="000B1756"/>
    <w:rsid w:val="000B2490"/>
    <w:rsid w:val="000B402C"/>
    <w:rsid w:val="000B44A0"/>
    <w:rsid w:val="000B499C"/>
    <w:rsid w:val="000B4A86"/>
    <w:rsid w:val="000B4DCE"/>
    <w:rsid w:val="000B558D"/>
    <w:rsid w:val="000B5731"/>
    <w:rsid w:val="000B60C5"/>
    <w:rsid w:val="000B65FD"/>
    <w:rsid w:val="000C2A26"/>
    <w:rsid w:val="000C3201"/>
    <w:rsid w:val="000C6F3D"/>
    <w:rsid w:val="000C7A28"/>
    <w:rsid w:val="000D019F"/>
    <w:rsid w:val="000D1666"/>
    <w:rsid w:val="000D1903"/>
    <w:rsid w:val="000D1BF6"/>
    <w:rsid w:val="000D1C72"/>
    <w:rsid w:val="000D1E93"/>
    <w:rsid w:val="000D57F9"/>
    <w:rsid w:val="000D5CF3"/>
    <w:rsid w:val="000D5E40"/>
    <w:rsid w:val="000D62CF"/>
    <w:rsid w:val="000D6789"/>
    <w:rsid w:val="000D73D5"/>
    <w:rsid w:val="000D76F6"/>
    <w:rsid w:val="000D7ABB"/>
    <w:rsid w:val="000D7B28"/>
    <w:rsid w:val="000E01AB"/>
    <w:rsid w:val="000E09B6"/>
    <w:rsid w:val="000E0DD8"/>
    <w:rsid w:val="000E1E29"/>
    <w:rsid w:val="000E1EFA"/>
    <w:rsid w:val="000E219E"/>
    <w:rsid w:val="000E4B7D"/>
    <w:rsid w:val="000E5239"/>
    <w:rsid w:val="000F00F5"/>
    <w:rsid w:val="000F026C"/>
    <w:rsid w:val="000F1D1A"/>
    <w:rsid w:val="000F1E12"/>
    <w:rsid w:val="000F2721"/>
    <w:rsid w:val="000F3F17"/>
    <w:rsid w:val="000F4E69"/>
    <w:rsid w:val="000F5E19"/>
    <w:rsid w:val="000F638E"/>
    <w:rsid w:val="000F679C"/>
    <w:rsid w:val="000F69C4"/>
    <w:rsid w:val="000F6D00"/>
    <w:rsid w:val="001025A6"/>
    <w:rsid w:val="00102982"/>
    <w:rsid w:val="001036A4"/>
    <w:rsid w:val="001048B4"/>
    <w:rsid w:val="00105287"/>
    <w:rsid w:val="00106492"/>
    <w:rsid w:val="00106F24"/>
    <w:rsid w:val="0010758F"/>
    <w:rsid w:val="00107E66"/>
    <w:rsid w:val="00110A65"/>
    <w:rsid w:val="00111B9F"/>
    <w:rsid w:val="00111E22"/>
    <w:rsid w:val="001129DE"/>
    <w:rsid w:val="00113185"/>
    <w:rsid w:val="00113286"/>
    <w:rsid w:val="00113466"/>
    <w:rsid w:val="00113E58"/>
    <w:rsid w:val="0011420C"/>
    <w:rsid w:val="00115369"/>
    <w:rsid w:val="001161CC"/>
    <w:rsid w:val="001163A9"/>
    <w:rsid w:val="001170DD"/>
    <w:rsid w:val="0011739F"/>
    <w:rsid w:val="00117768"/>
    <w:rsid w:val="00120983"/>
    <w:rsid w:val="001214FC"/>
    <w:rsid w:val="00121742"/>
    <w:rsid w:val="00121F3C"/>
    <w:rsid w:val="00122173"/>
    <w:rsid w:val="00122710"/>
    <w:rsid w:val="001229CE"/>
    <w:rsid w:val="00122B07"/>
    <w:rsid w:val="00122F79"/>
    <w:rsid w:val="00123847"/>
    <w:rsid w:val="00124037"/>
    <w:rsid w:val="00124419"/>
    <w:rsid w:val="001263E5"/>
    <w:rsid w:val="00126A20"/>
    <w:rsid w:val="00127ADD"/>
    <w:rsid w:val="00130D5C"/>
    <w:rsid w:val="0013102C"/>
    <w:rsid w:val="0013160A"/>
    <w:rsid w:val="00131DA3"/>
    <w:rsid w:val="00133BBB"/>
    <w:rsid w:val="00134017"/>
    <w:rsid w:val="001350A3"/>
    <w:rsid w:val="00137A05"/>
    <w:rsid w:val="00137F48"/>
    <w:rsid w:val="0014055C"/>
    <w:rsid w:val="00143646"/>
    <w:rsid w:val="001451F1"/>
    <w:rsid w:val="00145744"/>
    <w:rsid w:val="00145764"/>
    <w:rsid w:val="0014609F"/>
    <w:rsid w:val="00146198"/>
    <w:rsid w:val="00146223"/>
    <w:rsid w:val="001477E7"/>
    <w:rsid w:val="00150D89"/>
    <w:rsid w:val="00151116"/>
    <w:rsid w:val="00151726"/>
    <w:rsid w:val="001525C6"/>
    <w:rsid w:val="00152E16"/>
    <w:rsid w:val="00152E4E"/>
    <w:rsid w:val="001629AF"/>
    <w:rsid w:val="00162DD1"/>
    <w:rsid w:val="001631BB"/>
    <w:rsid w:val="00163D7D"/>
    <w:rsid w:val="00163ED4"/>
    <w:rsid w:val="00164606"/>
    <w:rsid w:val="00164985"/>
    <w:rsid w:val="0016534A"/>
    <w:rsid w:val="00165470"/>
    <w:rsid w:val="001668CB"/>
    <w:rsid w:val="00166C9C"/>
    <w:rsid w:val="00170777"/>
    <w:rsid w:val="001707EA"/>
    <w:rsid w:val="001712D3"/>
    <w:rsid w:val="00171633"/>
    <w:rsid w:val="00172D2B"/>
    <w:rsid w:val="00173097"/>
    <w:rsid w:val="001733E0"/>
    <w:rsid w:val="00173B2A"/>
    <w:rsid w:val="001744D0"/>
    <w:rsid w:val="00174DDC"/>
    <w:rsid w:val="00175DFF"/>
    <w:rsid w:val="001779CF"/>
    <w:rsid w:val="00182C07"/>
    <w:rsid w:val="00183DE0"/>
    <w:rsid w:val="001841A1"/>
    <w:rsid w:val="00184401"/>
    <w:rsid w:val="00184570"/>
    <w:rsid w:val="00184DD0"/>
    <w:rsid w:val="00186BDC"/>
    <w:rsid w:val="00186F08"/>
    <w:rsid w:val="0018796B"/>
    <w:rsid w:val="0019297E"/>
    <w:rsid w:val="0019301E"/>
    <w:rsid w:val="00193E61"/>
    <w:rsid w:val="001973C8"/>
    <w:rsid w:val="0019767D"/>
    <w:rsid w:val="001A0001"/>
    <w:rsid w:val="001A0AB6"/>
    <w:rsid w:val="001A1A7A"/>
    <w:rsid w:val="001A22FF"/>
    <w:rsid w:val="001A2A32"/>
    <w:rsid w:val="001A4B7B"/>
    <w:rsid w:val="001A4DFE"/>
    <w:rsid w:val="001A5AD4"/>
    <w:rsid w:val="001A67A4"/>
    <w:rsid w:val="001A6C55"/>
    <w:rsid w:val="001A6F0C"/>
    <w:rsid w:val="001A7995"/>
    <w:rsid w:val="001B022E"/>
    <w:rsid w:val="001B17F6"/>
    <w:rsid w:val="001B180A"/>
    <w:rsid w:val="001B2273"/>
    <w:rsid w:val="001B2849"/>
    <w:rsid w:val="001B2A5C"/>
    <w:rsid w:val="001B33FF"/>
    <w:rsid w:val="001B36A0"/>
    <w:rsid w:val="001B71FA"/>
    <w:rsid w:val="001B7862"/>
    <w:rsid w:val="001B7C5E"/>
    <w:rsid w:val="001B7F62"/>
    <w:rsid w:val="001C0688"/>
    <w:rsid w:val="001C11F7"/>
    <w:rsid w:val="001C17CA"/>
    <w:rsid w:val="001C1D39"/>
    <w:rsid w:val="001C254F"/>
    <w:rsid w:val="001C2D43"/>
    <w:rsid w:val="001C2FC7"/>
    <w:rsid w:val="001C353C"/>
    <w:rsid w:val="001C36B7"/>
    <w:rsid w:val="001C4290"/>
    <w:rsid w:val="001C5385"/>
    <w:rsid w:val="001C7277"/>
    <w:rsid w:val="001C728D"/>
    <w:rsid w:val="001C7ED7"/>
    <w:rsid w:val="001D1599"/>
    <w:rsid w:val="001D1E43"/>
    <w:rsid w:val="001D39A9"/>
    <w:rsid w:val="001D3D55"/>
    <w:rsid w:val="001D3DC6"/>
    <w:rsid w:val="001D77D5"/>
    <w:rsid w:val="001D7933"/>
    <w:rsid w:val="001E1D20"/>
    <w:rsid w:val="001E230C"/>
    <w:rsid w:val="001E243D"/>
    <w:rsid w:val="001E2766"/>
    <w:rsid w:val="001E2AB9"/>
    <w:rsid w:val="001E3BA6"/>
    <w:rsid w:val="001E4BE3"/>
    <w:rsid w:val="001E4F51"/>
    <w:rsid w:val="001E564C"/>
    <w:rsid w:val="001E56AF"/>
    <w:rsid w:val="001E618F"/>
    <w:rsid w:val="001E6B31"/>
    <w:rsid w:val="001E7113"/>
    <w:rsid w:val="001E7289"/>
    <w:rsid w:val="001F04FE"/>
    <w:rsid w:val="001F0836"/>
    <w:rsid w:val="001F0E80"/>
    <w:rsid w:val="001F1E66"/>
    <w:rsid w:val="001F295A"/>
    <w:rsid w:val="001F2DC2"/>
    <w:rsid w:val="001F3370"/>
    <w:rsid w:val="001F44FA"/>
    <w:rsid w:val="001F5374"/>
    <w:rsid w:val="001F553C"/>
    <w:rsid w:val="001F62B1"/>
    <w:rsid w:val="001F64AF"/>
    <w:rsid w:val="0020369B"/>
    <w:rsid w:val="00204DA3"/>
    <w:rsid w:val="002059F3"/>
    <w:rsid w:val="00205EFD"/>
    <w:rsid w:val="00205F54"/>
    <w:rsid w:val="00206544"/>
    <w:rsid w:val="00206753"/>
    <w:rsid w:val="00210149"/>
    <w:rsid w:val="00210785"/>
    <w:rsid w:val="00211057"/>
    <w:rsid w:val="00211689"/>
    <w:rsid w:val="00211A33"/>
    <w:rsid w:val="00213198"/>
    <w:rsid w:val="002135CD"/>
    <w:rsid w:val="0021490B"/>
    <w:rsid w:val="0021535E"/>
    <w:rsid w:val="002205ED"/>
    <w:rsid w:val="00220C65"/>
    <w:rsid w:val="00221754"/>
    <w:rsid w:val="002226BE"/>
    <w:rsid w:val="00222A51"/>
    <w:rsid w:val="0022476F"/>
    <w:rsid w:val="002261EA"/>
    <w:rsid w:val="00226B43"/>
    <w:rsid w:val="00226F32"/>
    <w:rsid w:val="00230A16"/>
    <w:rsid w:val="0023161A"/>
    <w:rsid w:val="0023267A"/>
    <w:rsid w:val="00232884"/>
    <w:rsid w:val="0023424B"/>
    <w:rsid w:val="0023559B"/>
    <w:rsid w:val="00236091"/>
    <w:rsid w:val="00237F59"/>
    <w:rsid w:val="00240C66"/>
    <w:rsid w:val="00241225"/>
    <w:rsid w:val="002425F4"/>
    <w:rsid w:val="00242C2A"/>
    <w:rsid w:val="00246206"/>
    <w:rsid w:val="002478D1"/>
    <w:rsid w:val="00247A91"/>
    <w:rsid w:val="002507A5"/>
    <w:rsid w:val="00250C69"/>
    <w:rsid w:val="00253E18"/>
    <w:rsid w:val="002540D2"/>
    <w:rsid w:val="00255471"/>
    <w:rsid w:val="0025736C"/>
    <w:rsid w:val="00257F4D"/>
    <w:rsid w:val="00260356"/>
    <w:rsid w:val="0026041B"/>
    <w:rsid w:val="00260D6B"/>
    <w:rsid w:val="00260DD4"/>
    <w:rsid w:val="00263C7D"/>
    <w:rsid w:val="002641A9"/>
    <w:rsid w:val="0026486D"/>
    <w:rsid w:val="002656CD"/>
    <w:rsid w:val="00267072"/>
    <w:rsid w:val="002677C7"/>
    <w:rsid w:val="002710B1"/>
    <w:rsid w:val="0027179F"/>
    <w:rsid w:val="00271850"/>
    <w:rsid w:val="00271A50"/>
    <w:rsid w:val="0027200C"/>
    <w:rsid w:val="002723C8"/>
    <w:rsid w:val="0027418B"/>
    <w:rsid w:val="002748B1"/>
    <w:rsid w:val="00277496"/>
    <w:rsid w:val="002776C7"/>
    <w:rsid w:val="00280766"/>
    <w:rsid w:val="00280B53"/>
    <w:rsid w:val="00280F34"/>
    <w:rsid w:val="00281B2D"/>
    <w:rsid w:val="00282537"/>
    <w:rsid w:val="00282B0B"/>
    <w:rsid w:val="00282BDC"/>
    <w:rsid w:val="00285308"/>
    <w:rsid w:val="0028634A"/>
    <w:rsid w:val="0028670A"/>
    <w:rsid w:val="00287B2F"/>
    <w:rsid w:val="00290537"/>
    <w:rsid w:val="002917B0"/>
    <w:rsid w:val="00292635"/>
    <w:rsid w:val="00294982"/>
    <w:rsid w:val="00297B3E"/>
    <w:rsid w:val="002A09CC"/>
    <w:rsid w:val="002A0D44"/>
    <w:rsid w:val="002A15B0"/>
    <w:rsid w:val="002A2D19"/>
    <w:rsid w:val="002A3352"/>
    <w:rsid w:val="002A4835"/>
    <w:rsid w:val="002A498A"/>
    <w:rsid w:val="002A5ED6"/>
    <w:rsid w:val="002A6EDD"/>
    <w:rsid w:val="002A77C8"/>
    <w:rsid w:val="002B03B6"/>
    <w:rsid w:val="002B081F"/>
    <w:rsid w:val="002B1539"/>
    <w:rsid w:val="002B1C73"/>
    <w:rsid w:val="002B2D30"/>
    <w:rsid w:val="002B445E"/>
    <w:rsid w:val="002B4A13"/>
    <w:rsid w:val="002B753B"/>
    <w:rsid w:val="002B75B4"/>
    <w:rsid w:val="002B772F"/>
    <w:rsid w:val="002B7B20"/>
    <w:rsid w:val="002C1D4A"/>
    <w:rsid w:val="002C21D6"/>
    <w:rsid w:val="002C498A"/>
    <w:rsid w:val="002C4BE3"/>
    <w:rsid w:val="002C5001"/>
    <w:rsid w:val="002C5D69"/>
    <w:rsid w:val="002C5EE2"/>
    <w:rsid w:val="002C66E5"/>
    <w:rsid w:val="002C6802"/>
    <w:rsid w:val="002C71A8"/>
    <w:rsid w:val="002C74AD"/>
    <w:rsid w:val="002C75C8"/>
    <w:rsid w:val="002D031D"/>
    <w:rsid w:val="002D28B8"/>
    <w:rsid w:val="002D2C5E"/>
    <w:rsid w:val="002D2D1E"/>
    <w:rsid w:val="002D3174"/>
    <w:rsid w:val="002D3895"/>
    <w:rsid w:val="002D3CA5"/>
    <w:rsid w:val="002D7CEB"/>
    <w:rsid w:val="002E020B"/>
    <w:rsid w:val="002E020D"/>
    <w:rsid w:val="002E0276"/>
    <w:rsid w:val="002E188C"/>
    <w:rsid w:val="002E1B6B"/>
    <w:rsid w:val="002E1FFB"/>
    <w:rsid w:val="002E2F1E"/>
    <w:rsid w:val="002E55BE"/>
    <w:rsid w:val="002E5A50"/>
    <w:rsid w:val="002E5C83"/>
    <w:rsid w:val="002F1AB0"/>
    <w:rsid w:val="002F1EA4"/>
    <w:rsid w:val="002F1ED9"/>
    <w:rsid w:val="002F2D5C"/>
    <w:rsid w:val="002F330D"/>
    <w:rsid w:val="002F3CF9"/>
    <w:rsid w:val="002F4B50"/>
    <w:rsid w:val="002F5419"/>
    <w:rsid w:val="002F627E"/>
    <w:rsid w:val="002F76B4"/>
    <w:rsid w:val="002F7CBF"/>
    <w:rsid w:val="0030079F"/>
    <w:rsid w:val="003027CA"/>
    <w:rsid w:val="00304827"/>
    <w:rsid w:val="00305AE6"/>
    <w:rsid w:val="00307611"/>
    <w:rsid w:val="00307794"/>
    <w:rsid w:val="00310981"/>
    <w:rsid w:val="00312A92"/>
    <w:rsid w:val="003131C1"/>
    <w:rsid w:val="00313966"/>
    <w:rsid w:val="00314280"/>
    <w:rsid w:val="0031478D"/>
    <w:rsid w:val="00314A59"/>
    <w:rsid w:val="003162A2"/>
    <w:rsid w:val="003178EA"/>
    <w:rsid w:val="00317E31"/>
    <w:rsid w:val="003200CF"/>
    <w:rsid w:val="003203B8"/>
    <w:rsid w:val="00323115"/>
    <w:rsid w:val="00323B48"/>
    <w:rsid w:val="00324175"/>
    <w:rsid w:val="003242E2"/>
    <w:rsid w:val="003244F7"/>
    <w:rsid w:val="003250DE"/>
    <w:rsid w:val="0032796D"/>
    <w:rsid w:val="00327DB4"/>
    <w:rsid w:val="003301AF"/>
    <w:rsid w:val="0033023B"/>
    <w:rsid w:val="003320F5"/>
    <w:rsid w:val="003323F7"/>
    <w:rsid w:val="00332417"/>
    <w:rsid w:val="003345B4"/>
    <w:rsid w:val="003361F7"/>
    <w:rsid w:val="003366DA"/>
    <w:rsid w:val="00341004"/>
    <w:rsid w:val="003440B8"/>
    <w:rsid w:val="00344557"/>
    <w:rsid w:val="00344B74"/>
    <w:rsid w:val="00345127"/>
    <w:rsid w:val="0034575D"/>
    <w:rsid w:val="0034639A"/>
    <w:rsid w:val="00346C4F"/>
    <w:rsid w:val="00346CD6"/>
    <w:rsid w:val="00347A1D"/>
    <w:rsid w:val="0035007E"/>
    <w:rsid w:val="00350326"/>
    <w:rsid w:val="00353A9C"/>
    <w:rsid w:val="0035424D"/>
    <w:rsid w:val="0035608F"/>
    <w:rsid w:val="00357B7F"/>
    <w:rsid w:val="003616DA"/>
    <w:rsid w:val="00361EAA"/>
    <w:rsid w:val="00362AF9"/>
    <w:rsid w:val="00362C62"/>
    <w:rsid w:val="003645F9"/>
    <w:rsid w:val="00364F58"/>
    <w:rsid w:val="003674F2"/>
    <w:rsid w:val="0036760A"/>
    <w:rsid w:val="003703DE"/>
    <w:rsid w:val="00370472"/>
    <w:rsid w:val="0037132D"/>
    <w:rsid w:val="00373C9E"/>
    <w:rsid w:val="00374212"/>
    <w:rsid w:val="0037476A"/>
    <w:rsid w:val="00376897"/>
    <w:rsid w:val="003769E5"/>
    <w:rsid w:val="00381BD1"/>
    <w:rsid w:val="00381EDB"/>
    <w:rsid w:val="00383885"/>
    <w:rsid w:val="00384349"/>
    <w:rsid w:val="003849C9"/>
    <w:rsid w:val="003872BC"/>
    <w:rsid w:val="003873BF"/>
    <w:rsid w:val="003873D9"/>
    <w:rsid w:val="0039044D"/>
    <w:rsid w:val="00390A71"/>
    <w:rsid w:val="00391D26"/>
    <w:rsid w:val="00392C33"/>
    <w:rsid w:val="003932E8"/>
    <w:rsid w:val="00394214"/>
    <w:rsid w:val="0039487F"/>
    <w:rsid w:val="0039495A"/>
    <w:rsid w:val="0039497D"/>
    <w:rsid w:val="00396ED4"/>
    <w:rsid w:val="003A038C"/>
    <w:rsid w:val="003A1149"/>
    <w:rsid w:val="003A1F76"/>
    <w:rsid w:val="003A279C"/>
    <w:rsid w:val="003A2B42"/>
    <w:rsid w:val="003A2F5D"/>
    <w:rsid w:val="003A3A62"/>
    <w:rsid w:val="003A590C"/>
    <w:rsid w:val="003A5B87"/>
    <w:rsid w:val="003A639C"/>
    <w:rsid w:val="003B0D0B"/>
    <w:rsid w:val="003B0FB9"/>
    <w:rsid w:val="003B18BE"/>
    <w:rsid w:val="003B1A14"/>
    <w:rsid w:val="003B1AF4"/>
    <w:rsid w:val="003B2230"/>
    <w:rsid w:val="003B2659"/>
    <w:rsid w:val="003B299C"/>
    <w:rsid w:val="003B305E"/>
    <w:rsid w:val="003B3675"/>
    <w:rsid w:val="003B4121"/>
    <w:rsid w:val="003B4D0C"/>
    <w:rsid w:val="003B4F23"/>
    <w:rsid w:val="003B5143"/>
    <w:rsid w:val="003B5C43"/>
    <w:rsid w:val="003B7453"/>
    <w:rsid w:val="003B7553"/>
    <w:rsid w:val="003C07AB"/>
    <w:rsid w:val="003C1547"/>
    <w:rsid w:val="003C16C7"/>
    <w:rsid w:val="003C1803"/>
    <w:rsid w:val="003C1E7A"/>
    <w:rsid w:val="003C2432"/>
    <w:rsid w:val="003C2E6E"/>
    <w:rsid w:val="003C3C3C"/>
    <w:rsid w:val="003C68DD"/>
    <w:rsid w:val="003D1878"/>
    <w:rsid w:val="003D230A"/>
    <w:rsid w:val="003D2CAC"/>
    <w:rsid w:val="003D59E6"/>
    <w:rsid w:val="003D5E12"/>
    <w:rsid w:val="003D6478"/>
    <w:rsid w:val="003D6846"/>
    <w:rsid w:val="003E0699"/>
    <w:rsid w:val="003E414F"/>
    <w:rsid w:val="003E69AC"/>
    <w:rsid w:val="003E6A87"/>
    <w:rsid w:val="003E71DB"/>
    <w:rsid w:val="003F0FDD"/>
    <w:rsid w:val="003F2BC6"/>
    <w:rsid w:val="003F3403"/>
    <w:rsid w:val="003F41B5"/>
    <w:rsid w:val="003F58D4"/>
    <w:rsid w:val="003F756E"/>
    <w:rsid w:val="003F7DD5"/>
    <w:rsid w:val="004002BF"/>
    <w:rsid w:val="00401A68"/>
    <w:rsid w:val="004022AF"/>
    <w:rsid w:val="00402543"/>
    <w:rsid w:val="00402B57"/>
    <w:rsid w:val="00403398"/>
    <w:rsid w:val="00404792"/>
    <w:rsid w:val="00404B1D"/>
    <w:rsid w:val="004073AC"/>
    <w:rsid w:val="00411FBC"/>
    <w:rsid w:val="004138B8"/>
    <w:rsid w:val="00414952"/>
    <w:rsid w:val="00414A52"/>
    <w:rsid w:val="00414B55"/>
    <w:rsid w:val="004158F1"/>
    <w:rsid w:val="004165E5"/>
    <w:rsid w:val="00416B3A"/>
    <w:rsid w:val="00417686"/>
    <w:rsid w:val="004178B4"/>
    <w:rsid w:val="00420B88"/>
    <w:rsid w:val="00422AED"/>
    <w:rsid w:val="00422BFB"/>
    <w:rsid w:val="00422FBC"/>
    <w:rsid w:val="0042351C"/>
    <w:rsid w:val="0042372B"/>
    <w:rsid w:val="00424C6B"/>
    <w:rsid w:val="00425023"/>
    <w:rsid w:val="0042664C"/>
    <w:rsid w:val="00432CAF"/>
    <w:rsid w:val="00433EB1"/>
    <w:rsid w:val="00435DB1"/>
    <w:rsid w:val="00437A5C"/>
    <w:rsid w:val="00440249"/>
    <w:rsid w:val="004402EC"/>
    <w:rsid w:val="00440C96"/>
    <w:rsid w:val="00440DA3"/>
    <w:rsid w:val="004416C8"/>
    <w:rsid w:val="0044538F"/>
    <w:rsid w:val="004463CE"/>
    <w:rsid w:val="00446E37"/>
    <w:rsid w:val="004507F1"/>
    <w:rsid w:val="00452A56"/>
    <w:rsid w:val="00453FFA"/>
    <w:rsid w:val="0045458B"/>
    <w:rsid w:val="00454E63"/>
    <w:rsid w:val="00455FCE"/>
    <w:rsid w:val="00456876"/>
    <w:rsid w:val="00457FB5"/>
    <w:rsid w:val="00460A95"/>
    <w:rsid w:val="0046251F"/>
    <w:rsid w:val="00463286"/>
    <w:rsid w:val="0046362A"/>
    <w:rsid w:val="004652E9"/>
    <w:rsid w:val="0046628B"/>
    <w:rsid w:val="00466478"/>
    <w:rsid w:val="0046777D"/>
    <w:rsid w:val="00467907"/>
    <w:rsid w:val="00474D07"/>
    <w:rsid w:val="00475151"/>
    <w:rsid w:val="00475DC8"/>
    <w:rsid w:val="00476800"/>
    <w:rsid w:val="00476EB5"/>
    <w:rsid w:val="00477B3C"/>
    <w:rsid w:val="004817DB"/>
    <w:rsid w:val="00482333"/>
    <w:rsid w:val="004825B6"/>
    <w:rsid w:val="00483852"/>
    <w:rsid w:val="00483C86"/>
    <w:rsid w:val="00485259"/>
    <w:rsid w:val="004855C7"/>
    <w:rsid w:val="00485962"/>
    <w:rsid w:val="00485989"/>
    <w:rsid w:val="00487057"/>
    <w:rsid w:val="004904B2"/>
    <w:rsid w:val="00490604"/>
    <w:rsid w:val="00490E0E"/>
    <w:rsid w:val="00491385"/>
    <w:rsid w:val="00492AA5"/>
    <w:rsid w:val="004930BE"/>
    <w:rsid w:val="004941FC"/>
    <w:rsid w:val="00494FA3"/>
    <w:rsid w:val="0049555B"/>
    <w:rsid w:val="004967F2"/>
    <w:rsid w:val="00497C6C"/>
    <w:rsid w:val="00497F46"/>
    <w:rsid w:val="004A3982"/>
    <w:rsid w:val="004A3C8F"/>
    <w:rsid w:val="004A411A"/>
    <w:rsid w:val="004A493A"/>
    <w:rsid w:val="004A4B4D"/>
    <w:rsid w:val="004A51F6"/>
    <w:rsid w:val="004A5799"/>
    <w:rsid w:val="004A5D10"/>
    <w:rsid w:val="004A68D1"/>
    <w:rsid w:val="004B0E24"/>
    <w:rsid w:val="004B1E32"/>
    <w:rsid w:val="004B3013"/>
    <w:rsid w:val="004B37C3"/>
    <w:rsid w:val="004B3F3C"/>
    <w:rsid w:val="004B427C"/>
    <w:rsid w:val="004B5070"/>
    <w:rsid w:val="004B6DB1"/>
    <w:rsid w:val="004B7BEB"/>
    <w:rsid w:val="004C0616"/>
    <w:rsid w:val="004C0979"/>
    <w:rsid w:val="004C1C01"/>
    <w:rsid w:val="004C3411"/>
    <w:rsid w:val="004C58DF"/>
    <w:rsid w:val="004C5F4F"/>
    <w:rsid w:val="004C7736"/>
    <w:rsid w:val="004D0525"/>
    <w:rsid w:val="004D1946"/>
    <w:rsid w:val="004D20E7"/>
    <w:rsid w:val="004D2E83"/>
    <w:rsid w:val="004D3944"/>
    <w:rsid w:val="004D3E94"/>
    <w:rsid w:val="004D50F8"/>
    <w:rsid w:val="004D5122"/>
    <w:rsid w:val="004D6881"/>
    <w:rsid w:val="004D68D2"/>
    <w:rsid w:val="004D7730"/>
    <w:rsid w:val="004E048E"/>
    <w:rsid w:val="004E18AE"/>
    <w:rsid w:val="004E21F9"/>
    <w:rsid w:val="004E4BC4"/>
    <w:rsid w:val="004E4CBA"/>
    <w:rsid w:val="004E4F9B"/>
    <w:rsid w:val="004E525E"/>
    <w:rsid w:val="004E54B3"/>
    <w:rsid w:val="004E5B68"/>
    <w:rsid w:val="004E5ECB"/>
    <w:rsid w:val="004E6355"/>
    <w:rsid w:val="004E6C49"/>
    <w:rsid w:val="004E76CB"/>
    <w:rsid w:val="004F1023"/>
    <w:rsid w:val="004F34D4"/>
    <w:rsid w:val="004F41B8"/>
    <w:rsid w:val="004F4C3F"/>
    <w:rsid w:val="004F563D"/>
    <w:rsid w:val="004F57F3"/>
    <w:rsid w:val="004F58A0"/>
    <w:rsid w:val="004F5E58"/>
    <w:rsid w:val="00500849"/>
    <w:rsid w:val="005009D7"/>
    <w:rsid w:val="0050175F"/>
    <w:rsid w:val="00501FF6"/>
    <w:rsid w:val="00502571"/>
    <w:rsid w:val="005037A7"/>
    <w:rsid w:val="00503EC9"/>
    <w:rsid w:val="0050535D"/>
    <w:rsid w:val="00505CDE"/>
    <w:rsid w:val="00506811"/>
    <w:rsid w:val="00507A16"/>
    <w:rsid w:val="00510D9A"/>
    <w:rsid w:val="00510E32"/>
    <w:rsid w:val="00512FBE"/>
    <w:rsid w:val="00513B2F"/>
    <w:rsid w:val="0051622E"/>
    <w:rsid w:val="00517492"/>
    <w:rsid w:val="00517925"/>
    <w:rsid w:val="005204BA"/>
    <w:rsid w:val="00520B06"/>
    <w:rsid w:val="00521455"/>
    <w:rsid w:val="00522358"/>
    <w:rsid w:val="005226E9"/>
    <w:rsid w:val="00522CAF"/>
    <w:rsid w:val="0052443B"/>
    <w:rsid w:val="00524588"/>
    <w:rsid w:val="00524B7D"/>
    <w:rsid w:val="00525944"/>
    <w:rsid w:val="0052636C"/>
    <w:rsid w:val="005268BA"/>
    <w:rsid w:val="00527E6E"/>
    <w:rsid w:val="00530939"/>
    <w:rsid w:val="00530CE3"/>
    <w:rsid w:val="00531529"/>
    <w:rsid w:val="0053184C"/>
    <w:rsid w:val="00532678"/>
    <w:rsid w:val="00532B25"/>
    <w:rsid w:val="00541C84"/>
    <w:rsid w:val="005429FD"/>
    <w:rsid w:val="00543485"/>
    <w:rsid w:val="00543830"/>
    <w:rsid w:val="00544B8F"/>
    <w:rsid w:val="00544EDC"/>
    <w:rsid w:val="00545251"/>
    <w:rsid w:val="00546041"/>
    <w:rsid w:val="005467C0"/>
    <w:rsid w:val="00547AEA"/>
    <w:rsid w:val="00547BAE"/>
    <w:rsid w:val="0055166E"/>
    <w:rsid w:val="00551D12"/>
    <w:rsid w:val="005523F4"/>
    <w:rsid w:val="00553213"/>
    <w:rsid w:val="005540A8"/>
    <w:rsid w:val="00554B94"/>
    <w:rsid w:val="00554D40"/>
    <w:rsid w:val="00554EFB"/>
    <w:rsid w:val="005558BF"/>
    <w:rsid w:val="00555BCF"/>
    <w:rsid w:val="00556C5E"/>
    <w:rsid w:val="0055733D"/>
    <w:rsid w:val="0056018E"/>
    <w:rsid w:val="0056031B"/>
    <w:rsid w:val="00562C6F"/>
    <w:rsid w:val="005638C1"/>
    <w:rsid w:val="00564927"/>
    <w:rsid w:val="005652F7"/>
    <w:rsid w:val="00566662"/>
    <w:rsid w:val="005675F1"/>
    <w:rsid w:val="0056771F"/>
    <w:rsid w:val="00567C8D"/>
    <w:rsid w:val="005708B0"/>
    <w:rsid w:val="00570A37"/>
    <w:rsid w:val="005720EB"/>
    <w:rsid w:val="00575C4C"/>
    <w:rsid w:val="00576D73"/>
    <w:rsid w:val="00580285"/>
    <w:rsid w:val="00580595"/>
    <w:rsid w:val="0058158B"/>
    <w:rsid w:val="00582625"/>
    <w:rsid w:val="00584731"/>
    <w:rsid w:val="005852F4"/>
    <w:rsid w:val="00585F72"/>
    <w:rsid w:val="00586A4C"/>
    <w:rsid w:val="00586CF7"/>
    <w:rsid w:val="00590211"/>
    <w:rsid w:val="00590A26"/>
    <w:rsid w:val="00590A47"/>
    <w:rsid w:val="00591A9D"/>
    <w:rsid w:val="005939A8"/>
    <w:rsid w:val="00596721"/>
    <w:rsid w:val="00596803"/>
    <w:rsid w:val="00596931"/>
    <w:rsid w:val="00597017"/>
    <w:rsid w:val="005A0F4C"/>
    <w:rsid w:val="005A22DE"/>
    <w:rsid w:val="005A635B"/>
    <w:rsid w:val="005B0325"/>
    <w:rsid w:val="005B1741"/>
    <w:rsid w:val="005B1C4E"/>
    <w:rsid w:val="005B207A"/>
    <w:rsid w:val="005B227A"/>
    <w:rsid w:val="005B3129"/>
    <w:rsid w:val="005B32C2"/>
    <w:rsid w:val="005B3FFA"/>
    <w:rsid w:val="005B44E4"/>
    <w:rsid w:val="005B45C0"/>
    <w:rsid w:val="005B523D"/>
    <w:rsid w:val="005B552F"/>
    <w:rsid w:val="005B5843"/>
    <w:rsid w:val="005B611F"/>
    <w:rsid w:val="005B7FFB"/>
    <w:rsid w:val="005C128C"/>
    <w:rsid w:val="005C1E13"/>
    <w:rsid w:val="005C1F0F"/>
    <w:rsid w:val="005C43B5"/>
    <w:rsid w:val="005C53A1"/>
    <w:rsid w:val="005C5C51"/>
    <w:rsid w:val="005C62F8"/>
    <w:rsid w:val="005C6A0F"/>
    <w:rsid w:val="005C75E8"/>
    <w:rsid w:val="005C7B11"/>
    <w:rsid w:val="005D1244"/>
    <w:rsid w:val="005D1E1B"/>
    <w:rsid w:val="005D28D1"/>
    <w:rsid w:val="005D3BB3"/>
    <w:rsid w:val="005D3CB8"/>
    <w:rsid w:val="005D4975"/>
    <w:rsid w:val="005D55B7"/>
    <w:rsid w:val="005D5F0A"/>
    <w:rsid w:val="005D6D46"/>
    <w:rsid w:val="005D7352"/>
    <w:rsid w:val="005E1AF9"/>
    <w:rsid w:val="005E3FE5"/>
    <w:rsid w:val="005E4BE2"/>
    <w:rsid w:val="005E5D58"/>
    <w:rsid w:val="005E694B"/>
    <w:rsid w:val="005E6AAE"/>
    <w:rsid w:val="005E78E3"/>
    <w:rsid w:val="005F0EF8"/>
    <w:rsid w:val="005F1316"/>
    <w:rsid w:val="005F1348"/>
    <w:rsid w:val="005F5752"/>
    <w:rsid w:val="005F6228"/>
    <w:rsid w:val="005F65FB"/>
    <w:rsid w:val="00600744"/>
    <w:rsid w:val="0060089A"/>
    <w:rsid w:val="00600EC1"/>
    <w:rsid w:val="0060321C"/>
    <w:rsid w:val="00603456"/>
    <w:rsid w:val="00603B8B"/>
    <w:rsid w:val="00603BA8"/>
    <w:rsid w:val="006041E2"/>
    <w:rsid w:val="00604A99"/>
    <w:rsid w:val="0060592C"/>
    <w:rsid w:val="00606722"/>
    <w:rsid w:val="00606C51"/>
    <w:rsid w:val="00610980"/>
    <w:rsid w:val="00610CEE"/>
    <w:rsid w:val="00610D7D"/>
    <w:rsid w:val="00614895"/>
    <w:rsid w:val="00614F2F"/>
    <w:rsid w:val="006161EB"/>
    <w:rsid w:val="006173DD"/>
    <w:rsid w:val="00617E69"/>
    <w:rsid w:val="00620098"/>
    <w:rsid w:val="006201C2"/>
    <w:rsid w:val="00620ABB"/>
    <w:rsid w:val="00622BE2"/>
    <w:rsid w:val="00623428"/>
    <w:rsid w:val="00623E69"/>
    <w:rsid w:val="00623F36"/>
    <w:rsid w:val="00624052"/>
    <w:rsid w:val="00624302"/>
    <w:rsid w:val="00626867"/>
    <w:rsid w:val="00626EC6"/>
    <w:rsid w:val="006274D7"/>
    <w:rsid w:val="0062764F"/>
    <w:rsid w:val="0062775D"/>
    <w:rsid w:val="0062787E"/>
    <w:rsid w:val="0063051F"/>
    <w:rsid w:val="00630C84"/>
    <w:rsid w:val="00631564"/>
    <w:rsid w:val="0063355C"/>
    <w:rsid w:val="00635800"/>
    <w:rsid w:val="00635B1E"/>
    <w:rsid w:val="00637421"/>
    <w:rsid w:val="00640100"/>
    <w:rsid w:val="00640740"/>
    <w:rsid w:val="006421FC"/>
    <w:rsid w:val="006452BC"/>
    <w:rsid w:val="006469D2"/>
    <w:rsid w:val="00650ADE"/>
    <w:rsid w:val="006516B5"/>
    <w:rsid w:val="006516F8"/>
    <w:rsid w:val="00651B29"/>
    <w:rsid w:val="0065216D"/>
    <w:rsid w:val="00653788"/>
    <w:rsid w:val="00653A93"/>
    <w:rsid w:val="006548E8"/>
    <w:rsid w:val="00654CCA"/>
    <w:rsid w:val="006550D2"/>
    <w:rsid w:val="00657016"/>
    <w:rsid w:val="0066067D"/>
    <w:rsid w:val="00660A3F"/>
    <w:rsid w:val="00661017"/>
    <w:rsid w:val="00662B10"/>
    <w:rsid w:val="00663FD1"/>
    <w:rsid w:val="00663FFA"/>
    <w:rsid w:val="00664AD1"/>
    <w:rsid w:val="00664FFA"/>
    <w:rsid w:val="006652CA"/>
    <w:rsid w:val="00666009"/>
    <w:rsid w:val="006733B4"/>
    <w:rsid w:val="00674802"/>
    <w:rsid w:val="00674C33"/>
    <w:rsid w:val="006828C5"/>
    <w:rsid w:val="00685D9F"/>
    <w:rsid w:val="0068645D"/>
    <w:rsid w:val="00687467"/>
    <w:rsid w:val="006878E6"/>
    <w:rsid w:val="0069111E"/>
    <w:rsid w:val="0069148B"/>
    <w:rsid w:val="006916A9"/>
    <w:rsid w:val="0069204C"/>
    <w:rsid w:val="00692325"/>
    <w:rsid w:val="006935C7"/>
    <w:rsid w:val="0069458D"/>
    <w:rsid w:val="0069491C"/>
    <w:rsid w:val="006953C6"/>
    <w:rsid w:val="006959E7"/>
    <w:rsid w:val="00695E08"/>
    <w:rsid w:val="00696498"/>
    <w:rsid w:val="00697287"/>
    <w:rsid w:val="006977BD"/>
    <w:rsid w:val="006A05E9"/>
    <w:rsid w:val="006A0D78"/>
    <w:rsid w:val="006A12DB"/>
    <w:rsid w:val="006A2075"/>
    <w:rsid w:val="006A3775"/>
    <w:rsid w:val="006A3896"/>
    <w:rsid w:val="006A4997"/>
    <w:rsid w:val="006A4BF3"/>
    <w:rsid w:val="006A55E1"/>
    <w:rsid w:val="006A560C"/>
    <w:rsid w:val="006A5870"/>
    <w:rsid w:val="006A6D96"/>
    <w:rsid w:val="006A78B0"/>
    <w:rsid w:val="006B078A"/>
    <w:rsid w:val="006B0C12"/>
    <w:rsid w:val="006B2136"/>
    <w:rsid w:val="006B28BA"/>
    <w:rsid w:val="006B3747"/>
    <w:rsid w:val="006B59C6"/>
    <w:rsid w:val="006B623D"/>
    <w:rsid w:val="006B6777"/>
    <w:rsid w:val="006B72BA"/>
    <w:rsid w:val="006B73CD"/>
    <w:rsid w:val="006B7D2D"/>
    <w:rsid w:val="006C1841"/>
    <w:rsid w:val="006C403E"/>
    <w:rsid w:val="006C445D"/>
    <w:rsid w:val="006C4921"/>
    <w:rsid w:val="006C63F3"/>
    <w:rsid w:val="006C78C4"/>
    <w:rsid w:val="006D0080"/>
    <w:rsid w:val="006D0703"/>
    <w:rsid w:val="006D0B76"/>
    <w:rsid w:val="006D1393"/>
    <w:rsid w:val="006D14A1"/>
    <w:rsid w:val="006D1B23"/>
    <w:rsid w:val="006D1D4B"/>
    <w:rsid w:val="006D310D"/>
    <w:rsid w:val="006D33DC"/>
    <w:rsid w:val="006D3FD6"/>
    <w:rsid w:val="006D4537"/>
    <w:rsid w:val="006D5156"/>
    <w:rsid w:val="006D5F0E"/>
    <w:rsid w:val="006D5F26"/>
    <w:rsid w:val="006D648E"/>
    <w:rsid w:val="006D7B0A"/>
    <w:rsid w:val="006D7E80"/>
    <w:rsid w:val="006E0F23"/>
    <w:rsid w:val="006E1364"/>
    <w:rsid w:val="006E16F9"/>
    <w:rsid w:val="006E1E5E"/>
    <w:rsid w:val="006E1F54"/>
    <w:rsid w:val="006E2B63"/>
    <w:rsid w:val="006E2F5F"/>
    <w:rsid w:val="006E349F"/>
    <w:rsid w:val="006E71B4"/>
    <w:rsid w:val="006E7704"/>
    <w:rsid w:val="006F0728"/>
    <w:rsid w:val="006F1CFB"/>
    <w:rsid w:val="006F2B77"/>
    <w:rsid w:val="006F3C25"/>
    <w:rsid w:val="006F3F63"/>
    <w:rsid w:val="006F4283"/>
    <w:rsid w:val="006F46C8"/>
    <w:rsid w:val="006F66C5"/>
    <w:rsid w:val="006F7F46"/>
    <w:rsid w:val="0070117D"/>
    <w:rsid w:val="00701636"/>
    <w:rsid w:val="007030EC"/>
    <w:rsid w:val="00703152"/>
    <w:rsid w:val="00703154"/>
    <w:rsid w:val="0070594D"/>
    <w:rsid w:val="00705BD3"/>
    <w:rsid w:val="007063F0"/>
    <w:rsid w:val="00707052"/>
    <w:rsid w:val="007103C0"/>
    <w:rsid w:val="007129C6"/>
    <w:rsid w:val="007130A4"/>
    <w:rsid w:val="00714580"/>
    <w:rsid w:val="00715C75"/>
    <w:rsid w:val="0071617B"/>
    <w:rsid w:val="007163D4"/>
    <w:rsid w:val="0072214B"/>
    <w:rsid w:val="00723A6C"/>
    <w:rsid w:val="00724EDE"/>
    <w:rsid w:val="00725EC4"/>
    <w:rsid w:val="00727040"/>
    <w:rsid w:val="0072738D"/>
    <w:rsid w:val="00727A06"/>
    <w:rsid w:val="0073082B"/>
    <w:rsid w:val="007308B0"/>
    <w:rsid w:val="00731006"/>
    <w:rsid w:val="00731690"/>
    <w:rsid w:val="00731D3B"/>
    <w:rsid w:val="00732221"/>
    <w:rsid w:val="007331BF"/>
    <w:rsid w:val="00733D9F"/>
    <w:rsid w:val="007363B0"/>
    <w:rsid w:val="00736435"/>
    <w:rsid w:val="0074052F"/>
    <w:rsid w:val="007407B8"/>
    <w:rsid w:val="00740E0D"/>
    <w:rsid w:val="00741DDC"/>
    <w:rsid w:val="0074258A"/>
    <w:rsid w:val="00744A86"/>
    <w:rsid w:val="00744B98"/>
    <w:rsid w:val="00750D09"/>
    <w:rsid w:val="007522F6"/>
    <w:rsid w:val="00753F2F"/>
    <w:rsid w:val="00754F70"/>
    <w:rsid w:val="00755187"/>
    <w:rsid w:val="007604F2"/>
    <w:rsid w:val="007608FF"/>
    <w:rsid w:val="0076176E"/>
    <w:rsid w:val="00761A0E"/>
    <w:rsid w:val="00762BC4"/>
    <w:rsid w:val="0076382C"/>
    <w:rsid w:val="00764E7F"/>
    <w:rsid w:val="00765FBA"/>
    <w:rsid w:val="00766605"/>
    <w:rsid w:val="00766BF9"/>
    <w:rsid w:val="00767AA3"/>
    <w:rsid w:val="00770474"/>
    <w:rsid w:val="007706E7"/>
    <w:rsid w:val="0077202D"/>
    <w:rsid w:val="00773C9D"/>
    <w:rsid w:val="0077567F"/>
    <w:rsid w:val="007758E6"/>
    <w:rsid w:val="00775BE0"/>
    <w:rsid w:val="007766D2"/>
    <w:rsid w:val="007802AF"/>
    <w:rsid w:val="0078120C"/>
    <w:rsid w:val="00781D2E"/>
    <w:rsid w:val="00781EB6"/>
    <w:rsid w:val="00782304"/>
    <w:rsid w:val="0078375F"/>
    <w:rsid w:val="007845D9"/>
    <w:rsid w:val="00784D6E"/>
    <w:rsid w:val="00785DF7"/>
    <w:rsid w:val="007863BB"/>
    <w:rsid w:val="007872BC"/>
    <w:rsid w:val="00787C5E"/>
    <w:rsid w:val="00791762"/>
    <w:rsid w:val="00792960"/>
    <w:rsid w:val="00793211"/>
    <w:rsid w:val="00793EA1"/>
    <w:rsid w:val="00793EA2"/>
    <w:rsid w:val="007945A3"/>
    <w:rsid w:val="007964D7"/>
    <w:rsid w:val="00796D69"/>
    <w:rsid w:val="007974B7"/>
    <w:rsid w:val="007A086E"/>
    <w:rsid w:val="007A23F1"/>
    <w:rsid w:val="007A2E4C"/>
    <w:rsid w:val="007A385C"/>
    <w:rsid w:val="007A44D2"/>
    <w:rsid w:val="007A5073"/>
    <w:rsid w:val="007A5E30"/>
    <w:rsid w:val="007A61D7"/>
    <w:rsid w:val="007A621F"/>
    <w:rsid w:val="007A6363"/>
    <w:rsid w:val="007A6643"/>
    <w:rsid w:val="007A6C50"/>
    <w:rsid w:val="007B0ECE"/>
    <w:rsid w:val="007B1BAF"/>
    <w:rsid w:val="007B21A1"/>
    <w:rsid w:val="007B3ACE"/>
    <w:rsid w:val="007B3B59"/>
    <w:rsid w:val="007B496C"/>
    <w:rsid w:val="007B4B73"/>
    <w:rsid w:val="007B654D"/>
    <w:rsid w:val="007C052B"/>
    <w:rsid w:val="007C1B36"/>
    <w:rsid w:val="007C3818"/>
    <w:rsid w:val="007C470C"/>
    <w:rsid w:val="007C604D"/>
    <w:rsid w:val="007D024B"/>
    <w:rsid w:val="007D1B6A"/>
    <w:rsid w:val="007D347F"/>
    <w:rsid w:val="007D37BA"/>
    <w:rsid w:val="007D3BC9"/>
    <w:rsid w:val="007D42D8"/>
    <w:rsid w:val="007D4A2E"/>
    <w:rsid w:val="007D706B"/>
    <w:rsid w:val="007D772F"/>
    <w:rsid w:val="007D788C"/>
    <w:rsid w:val="007E2692"/>
    <w:rsid w:val="007E38A3"/>
    <w:rsid w:val="007E4937"/>
    <w:rsid w:val="007F0EF0"/>
    <w:rsid w:val="007F18AC"/>
    <w:rsid w:val="007F2032"/>
    <w:rsid w:val="007F293E"/>
    <w:rsid w:val="007F38D5"/>
    <w:rsid w:val="007F3E9E"/>
    <w:rsid w:val="007F57D7"/>
    <w:rsid w:val="007F5C24"/>
    <w:rsid w:val="007F644F"/>
    <w:rsid w:val="007F6451"/>
    <w:rsid w:val="007F6EAD"/>
    <w:rsid w:val="007F6EDC"/>
    <w:rsid w:val="008001F2"/>
    <w:rsid w:val="00801D4B"/>
    <w:rsid w:val="00803E4E"/>
    <w:rsid w:val="00803F6F"/>
    <w:rsid w:val="00804206"/>
    <w:rsid w:val="00804F93"/>
    <w:rsid w:val="00805353"/>
    <w:rsid w:val="00806848"/>
    <w:rsid w:val="00807145"/>
    <w:rsid w:val="0081012B"/>
    <w:rsid w:val="00811860"/>
    <w:rsid w:val="00811CAD"/>
    <w:rsid w:val="00812136"/>
    <w:rsid w:val="00812B78"/>
    <w:rsid w:val="008136CB"/>
    <w:rsid w:val="008150EF"/>
    <w:rsid w:val="00816777"/>
    <w:rsid w:val="008167FA"/>
    <w:rsid w:val="0082109C"/>
    <w:rsid w:val="00822E5D"/>
    <w:rsid w:val="00823047"/>
    <w:rsid w:val="0082428C"/>
    <w:rsid w:val="00824E77"/>
    <w:rsid w:val="0082614E"/>
    <w:rsid w:val="00826E13"/>
    <w:rsid w:val="00830123"/>
    <w:rsid w:val="00830371"/>
    <w:rsid w:val="00832ADB"/>
    <w:rsid w:val="00834143"/>
    <w:rsid w:val="00835C49"/>
    <w:rsid w:val="00836269"/>
    <w:rsid w:val="00836AC1"/>
    <w:rsid w:val="00837D1C"/>
    <w:rsid w:val="00840030"/>
    <w:rsid w:val="00841AF2"/>
    <w:rsid w:val="0084429E"/>
    <w:rsid w:val="00844D10"/>
    <w:rsid w:val="0084579E"/>
    <w:rsid w:val="008457E8"/>
    <w:rsid w:val="0084688E"/>
    <w:rsid w:val="0085160B"/>
    <w:rsid w:val="00851CB4"/>
    <w:rsid w:val="008530BC"/>
    <w:rsid w:val="00853147"/>
    <w:rsid w:val="0085468D"/>
    <w:rsid w:val="00855C7E"/>
    <w:rsid w:val="008562EF"/>
    <w:rsid w:val="00862022"/>
    <w:rsid w:val="00862D09"/>
    <w:rsid w:val="00863123"/>
    <w:rsid w:val="00863627"/>
    <w:rsid w:val="008646D5"/>
    <w:rsid w:val="00866BFD"/>
    <w:rsid w:val="00867014"/>
    <w:rsid w:val="0087101A"/>
    <w:rsid w:val="008714EC"/>
    <w:rsid w:val="00871BBA"/>
    <w:rsid w:val="00871BD5"/>
    <w:rsid w:val="00872974"/>
    <w:rsid w:val="00872D5D"/>
    <w:rsid w:val="00873E89"/>
    <w:rsid w:val="00874B38"/>
    <w:rsid w:val="00875024"/>
    <w:rsid w:val="00875462"/>
    <w:rsid w:val="008762AE"/>
    <w:rsid w:val="00877144"/>
    <w:rsid w:val="00877C31"/>
    <w:rsid w:val="00877E98"/>
    <w:rsid w:val="008817DE"/>
    <w:rsid w:val="00882B8D"/>
    <w:rsid w:val="00883283"/>
    <w:rsid w:val="0088350D"/>
    <w:rsid w:val="008838CD"/>
    <w:rsid w:val="008848DF"/>
    <w:rsid w:val="00887930"/>
    <w:rsid w:val="008879CB"/>
    <w:rsid w:val="0089092F"/>
    <w:rsid w:val="008909C7"/>
    <w:rsid w:val="00890DE4"/>
    <w:rsid w:val="0089125B"/>
    <w:rsid w:val="00891BBE"/>
    <w:rsid w:val="0089211D"/>
    <w:rsid w:val="008922F9"/>
    <w:rsid w:val="00892542"/>
    <w:rsid w:val="0089299C"/>
    <w:rsid w:val="00892FCD"/>
    <w:rsid w:val="0089350F"/>
    <w:rsid w:val="008948CC"/>
    <w:rsid w:val="00894AB3"/>
    <w:rsid w:val="00895835"/>
    <w:rsid w:val="00895BCC"/>
    <w:rsid w:val="008966C9"/>
    <w:rsid w:val="00897D51"/>
    <w:rsid w:val="008A0F1E"/>
    <w:rsid w:val="008A6D0B"/>
    <w:rsid w:val="008A7C20"/>
    <w:rsid w:val="008B0440"/>
    <w:rsid w:val="008B130A"/>
    <w:rsid w:val="008B1DC6"/>
    <w:rsid w:val="008B3B2B"/>
    <w:rsid w:val="008B3F7A"/>
    <w:rsid w:val="008B3FE5"/>
    <w:rsid w:val="008B4276"/>
    <w:rsid w:val="008B45C8"/>
    <w:rsid w:val="008B4A23"/>
    <w:rsid w:val="008B4A69"/>
    <w:rsid w:val="008B5E4E"/>
    <w:rsid w:val="008B6152"/>
    <w:rsid w:val="008B6450"/>
    <w:rsid w:val="008B66EF"/>
    <w:rsid w:val="008B68C4"/>
    <w:rsid w:val="008B6F06"/>
    <w:rsid w:val="008B700F"/>
    <w:rsid w:val="008B73EC"/>
    <w:rsid w:val="008C1C23"/>
    <w:rsid w:val="008C1D45"/>
    <w:rsid w:val="008C24C3"/>
    <w:rsid w:val="008C26D0"/>
    <w:rsid w:val="008C4606"/>
    <w:rsid w:val="008C525B"/>
    <w:rsid w:val="008C5DA4"/>
    <w:rsid w:val="008C6D56"/>
    <w:rsid w:val="008C7CE3"/>
    <w:rsid w:val="008D072E"/>
    <w:rsid w:val="008D1993"/>
    <w:rsid w:val="008D3E23"/>
    <w:rsid w:val="008D48CE"/>
    <w:rsid w:val="008D4B29"/>
    <w:rsid w:val="008D5F9C"/>
    <w:rsid w:val="008D5FCE"/>
    <w:rsid w:val="008D64D6"/>
    <w:rsid w:val="008D67DE"/>
    <w:rsid w:val="008D6EE1"/>
    <w:rsid w:val="008D7EDB"/>
    <w:rsid w:val="008D7FDD"/>
    <w:rsid w:val="008E10B6"/>
    <w:rsid w:val="008E2793"/>
    <w:rsid w:val="008E27CA"/>
    <w:rsid w:val="008E3F5F"/>
    <w:rsid w:val="008E4F8F"/>
    <w:rsid w:val="008E5920"/>
    <w:rsid w:val="008E61D8"/>
    <w:rsid w:val="008E64AB"/>
    <w:rsid w:val="008F0C08"/>
    <w:rsid w:val="008F26D0"/>
    <w:rsid w:val="008F2D9E"/>
    <w:rsid w:val="008F4CBC"/>
    <w:rsid w:val="008F53B1"/>
    <w:rsid w:val="008F68A4"/>
    <w:rsid w:val="00900997"/>
    <w:rsid w:val="00900D8F"/>
    <w:rsid w:val="00900FC6"/>
    <w:rsid w:val="00901E9F"/>
    <w:rsid w:val="00902B51"/>
    <w:rsid w:val="00902FFE"/>
    <w:rsid w:val="00903869"/>
    <w:rsid w:val="00903C38"/>
    <w:rsid w:val="0090487A"/>
    <w:rsid w:val="00907559"/>
    <w:rsid w:val="009112BD"/>
    <w:rsid w:val="00911D05"/>
    <w:rsid w:val="00911DE1"/>
    <w:rsid w:val="00912F45"/>
    <w:rsid w:val="0091328E"/>
    <w:rsid w:val="00913495"/>
    <w:rsid w:val="00913826"/>
    <w:rsid w:val="00913B56"/>
    <w:rsid w:val="00913BEB"/>
    <w:rsid w:val="00914B32"/>
    <w:rsid w:val="00914CB0"/>
    <w:rsid w:val="00916728"/>
    <w:rsid w:val="009176F6"/>
    <w:rsid w:val="00917CDD"/>
    <w:rsid w:val="00917FE4"/>
    <w:rsid w:val="00920EA3"/>
    <w:rsid w:val="009211DD"/>
    <w:rsid w:val="009232B9"/>
    <w:rsid w:val="00923656"/>
    <w:rsid w:val="00924516"/>
    <w:rsid w:val="00924846"/>
    <w:rsid w:val="00924FBA"/>
    <w:rsid w:val="00925A21"/>
    <w:rsid w:val="00925E1B"/>
    <w:rsid w:val="0092677D"/>
    <w:rsid w:val="0092704C"/>
    <w:rsid w:val="0092786E"/>
    <w:rsid w:val="009307CD"/>
    <w:rsid w:val="00932DC8"/>
    <w:rsid w:val="00933A35"/>
    <w:rsid w:val="00933BD4"/>
    <w:rsid w:val="00936E74"/>
    <w:rsid w:val="00937269"/>
    <w:rsid w:val="009400F9"/>
    <w:rsid w:val="00940FDB"/>
    <w:rsid w:val="00941CAB"/>
    <w:rsid w:val="009422CE"/>
    <w:rsid w:val="009434A5"/>
    <w:rsid w:val="0094608E"/>
    <w:rsid w:val="00947F27"/>
    <w:rsid w:val="00947F86"/>
    <w:rsid w:val="00950316"/>
    <w:rsid w:val="00950F76"/>
    <w:rsid w:val="009510EC"/>
    <w:rsid w:val="0095212F"/>
    <w:rsid w:val="009524B0"/>
    <w:rsid w:val="009525C0"/>
    <w:rsid w:val="00952633"/>
    <w:rsid w:val="00952A81"/>
    <w:rsid w:val="00954E2C"/>
    <w:rsid w:val="00956783"/>
    <w:rsid w:val="0096678F"/>
    <w:rsid w:val="00966BCC"/>
    <w:rsid w:val="00970B80"/>
    <w:rsid w:val="00971CAD"/>
    <w:rsid w:val="00973007"/>
    <w:rsid w:val="009730EE"/>
    <w:rsid w:val="009731F7"/>
    <w:rsid w:val="009734F5"/>
    <w:rsid w:val="009736CF"/>
    <w:rsid w:val="009741B1"/>
    <w:rsid w:val="00974566"/>
    <w:rsid w:val="00980736"/>
    <w:rsid w:val="00981237"/>
    <w:rsid w:val="00982B62"/>
    <w:rsid w:val="009831F4"/>
    <w:rsid w:val="0098496F"/>
    <w:rsid w:val="00984D22"/>
    <w:rsid w:val="00985A0E"/>
    <w:rsid w:val="00985E55"/>
    <w:rsid w:val="00986943"/>
    <w:rsid w:val="00986A46"/>
    <w:rsid w:val="009904CA"/>
    <w:rsid w:val="00990927"/>
    <w:rsid w:val="00991835"/>
    <w:rsid w:val="00992984"/>
    <w:rsid w:val="00993523"/>
    <w:rsid w:val="0099352F"/>
    <w:rsid w:val="00993CCD"/>
    <w:rsid w:val="00994E2C"/>
    <w:rsid w:val="00994FBB"/>
    <w:rsid w:val="009958BF"/>
    <w:rsid w:val="00995C3E"/>
    <w:rsid w:val="00997075"/>
    <w:rsid w:val="009970A2"/>
    <w:rsid w:val="00997A53"/>
    <w:rsid w:val="009A1C13"/>
    <w:rsid w:val="009A3126"/>
    <w:rsid w:val="009A39C1"/>
    <w:rsid w:val="009A70E5"/>
    <w:rsid w:val="009A7A24"/>
    <w:rsid w:val="009B002C"/>
    <w:rsid w:val="009B00EC"/>
    <w:rsid w:val="009B0FDE"/>
    <w:rsid w:val="009B10DB"/>
    <w:rsid w:val="009B1AC1"/>
    <w:rsid w:val="009B322B"/>
    <w:rsid w:val="009B38AC"/>
    <w:rsid w:val="009B567C"/>
    <w:rsid w:val="009B5765"/>
    <w:rsid w:val="009B5E45"/>
    <w:rsid w:val="009B5F45"/>
    <w:rsid w:val="009B6B5D"/>
    <w:rsid w:val="009B7082"/>
    <w:rsid w:val="009C01AB"/>
    <w:rsid w:val="009C0397"/>
    <w:rsid w:val="009C0BCF"/>
    <w:rsid w:val="009C0DD0"/>
    <w:rsid w:val="009C0E2D"/>
    <w:rsid w:val="009C0F6E"/>
    <w:rsid w:val="009C1DDD"/>
    <w:rsid w:val="009C224D"/>
    <w:rsid w:val="009C2422"/>
    <w:rsid w:val="009C4DB8"/>
    <w:rsid w:val="009C50E7"/>
    <w:rsid w:val="009D0547"/>
    <w:rsid w:val="009D0676"/>
    <w:rsid w:val="009D0765"/>
    <w:rsid w:val="009D08DD"/>
    <w:rsid w:val="009D0FAB"/>
    <w:rsid w:val="009D2446"/>
    <w:rsid w:val="009D2DD3"/>
    <w:rsid w:val="009D313B"/>
    <w:rsid w:val="009D3C18"/>
    <w:rsid w:val="009D41C1"/>
    <w:rsid w:val="009D5A5E"/>
    <w:rsid w:val="009D7F35"/>
    <w:rsid w:val="009E0138"/>
    <w:rsid w:val="009E016B"/>
    <w:rsid w:val="009E3BFF"/>
    <w:rsid w:val="009E4578"/>
    <w:rsid w:val="009E5206"/>
    <w:rsid w:val="009E7129"/>
    <w:rsid w:val="009F09C9"/>
    <w:rsid w:val="009F1036"/>
    <w:rsid w:val="009F1432"/>
    <w:rsid w:val="009F4D54"/>
    <w:rsid w:val="009F6046"/>
    <w:rsid w:val="009F6C5F"/>
    <w:rsid w:val="00A0110A"/>
    <w:rsid w:val="00A028F1"/>
    <w:rsid w:val="00A06848"/>
    <w:rsid w:val="00A06B09"/>
    <w:rsid w:val="00A0746A"/>
    <w:rsid w:val="00A11AC4"/>
    <w:rsid w:val="00A1216E"/>
    <w:rsid w:val="00A13E45"/>
    <w:rsid w:val="00A17932"/>
    <w:rsid w:val="00A2027B"/>
    <w:rsid w:val="00A2278B"/>
    <w:rsid w:val="00A24019"/>
    <w:rsid w:val="00A24A3C"/>
    <w:rsid w:val="00A24D1D"/>
    <w:rsid w:val="00A26843"/>
    <w:rsid w:val="00A26DFE"/>
    <w:rsid w:val="00A271BF"/>
    <w:rsid w:val="00A275A3"/>
    <w:rsid w:val="00A27C0C"/>
    <w:rsid w:val="00A318F5"/>
    <w:rsid w:val="00A319BD"/>
    <w:rsid w:val="00A319CD"/>
    <w:rsid w:val="00A31CE2"/>
    <w:rsid w:val="00A33472"/>
    <w:rsid w:val="00A33CCF"/>
    <w:rsid w:val="00A34521"/>
    <w:rsid w:val="00A369AA"/>
    <w:rsid w:val="00A372CC"/>
    <w:rsid w:val="00A3792E"/>
    <w:rsid w:val="00A410E9"/>
    <w:rsid w:val="00A41357"/>
    <w:rsid w:val="00A430A7"/>
    <w:rsid w:val="00A4367D"/>
    <w:rsid w:val="00A43BD3"/>
    <w:rsid w:val="00A43D36"/>
    <w:rsid w:val="00A43FF2"/>
    <w:rsid w:val="00A44956"/>
    <w:rsid w:val="00A44BE4"/>
    <w:rsid w:val="00A454A3"/>
    <w:rsid w:val="00A45EE4"/>
    <w:rsid w:val="00A46DD6"/>
    <w:rsid w:val="00A475DC"/>
    <w:rsid w:val="00A51AFC"/>
    <w:rsid w:val="00A52E03"/>
    <w:rsid w:val="00A56BA9"/>
    <w:rsid w:val="00A56F44"/>
    <w:rsid w:val="00A57ECB"/>
    <w:rsid w:val="00A608EC"/>
    <w:rsid w:val="00A60AAE"/>
    <w:rsid w:val="00A60DA2"/>
    <w:rsid w:val="00A622F7"/>
    <w:rsid w:val="00A62C5E"/>
    <w:rsid w:val="00A63C0E"/>
    <w:rsid w:val="00A63E1D"/>
    <w:rsid w:val="00A647EF"/>
    <w:rsid w:val="00A660B1"/>
    <w:rsid w:val="00A66958"/>
    <w:rsid w:val="00A669FD"/>
    <w:rsid w:val="00A7044E"/>
    <w:rsid w:val="00A71FEE"/>
    <w:rsid w:val="00A74E51"/>
    <w:rsid w:val="00A752B4"/>
    <w:rsid w:val="00A75809"/>
    <w:rsid w:val="00A77F7C"/>
    <w:rsid w:val="00A80E99"/>
    <w:rsid w:val="00A837EA"/>
    <w:rsid w:val="00A83E9F"/>
    <w:rsid w:val="00A84106"/>
    <w:rsid w:val="00A846C0"/>
    <w:rsid w:val="00A872D8"/>
    <w:rsid w:val="00A8741F"/>
    <w:rsid w:val="00A90389"/>
    <w:rsid w:val="00A90B42"/>
    <w:rsid w:val="00A90BB4"/>
    <w:rsid w:val="00A92918"/>
    <w:rsid w:val="00A94204"/>
    <w:rsid w:val="00A952CA"/>
    <w:rsid w:val="00A9596E"/>
    <w:rsid w:val="00A96A67"/>
    <w:rsid w:val="00A9733C"/>
    <w:rsid w:val="00AA1BE0"/>
    <w:rsid w:val="00AA3AE7"/>
    <w:rsid w:val="00AA3B9F"/>
    <w:rsid w:val="00AA472F"/>
    <w:rsid w:val="00AA6541"/>
    <w:rsid w:val="00AA668A"/>
    <w:rsid w:val="00AA6F17"/>
    <w:rsid w:val="00AA754D"/>
    <w:rsid w:val="00AA7AC5"/>
    <w:rsid w:val="00AB1C7A"/>
    <w:rsid w:val="00AB1CF5"/>
    <w:rsid w:val="00AB2B6D"/>
    <w:rsid w:val="00AB3E16"/>
    <w:rsid w:val="00AB4485"/>
    <w:rsid w:val="00AB4B36"/>
    <w:rsid w:val="00AB4F01"/>
    <w:rsid w:val="00AB67E4"/>
    <w:rsid w:val="00AB6A1F"/>
    <w:rsid w:val="00AB6DAF"/>
    <w:rsid w:val="00AB798A"/>
    <w:rsid w:val="00AC0E2C"/>
    <w:rsid w:val="00AC125E"/>
    <w:rsid w:val="00AC1A4C"/>
    <w:rsid w:val="00AC1AA7"/>
    <w:rsid w:val="00AC293E"/>
    <w:rsid w:val="00AC2A9C"/>
    <w:rsid w:val="00AC347C"/>
    <w:rsid w:val="00AC4D08"/>
    <w:rsid w:val="00AC6E92"/>
    <w:rsid w:val="00AC78DF"/>
    <w:rsid w:val="00AD0415"/>
    <w:rsid w:val="00AD2508"/>
    <w:rsid w:val="00AD25ED"/>
    <w:rsid w:val="00AD262D"/>
    <w:rsid w:val="00AD29BD"/>
    <w:rsid w:val="00AD2D69"/>
    <w:rsid w:val="00AD30AB"/>
    <w:rsid w:val="00AD3789"/>
    <w:rsid w:val="00AD585B"/>
    <w:rsid w:val="00AD5C9B"/>
    <w:rsid w:val="00AD74BC"/>
    <w:rsid w:val="00AE069F"/>
    <w:rsid w:val="00AE0980"/>
    <w:rsid w:val="00AE0D67"/>
    <w:rsid w:val="00AE2E29"/>
    <w:rsid w:val="00AE30C2"/>
    <w:rsid w:val="00AE38A4"/>
    <w:rsid w:val="00AE3FDA"/>
    <w:rsid w:val="00AE45EF"/>
    <w:rsid w:val="00AE521F"/>
    <w:rsid w:val="00AE55ED"/>
    <w:rsid w:val="00AE5DA8"/>
    <w:rsid w:val="00AE6C87"/>
    <w:rsid w:val="00AF1A58"/>
    <w:rsid w:val="00AF3378"/>
    <w:rsid w:val="00AF5721"/>
    <w:rsid w:val="00AF6EA6"/>
    <w:rsid w:val="00AF6FDF"/>
    <w:rsid w:val="00AF7C91"/>
    <w:rsid w:val="00B00617"/>
    <w:rsid w:val="00B01A9C"/>
    <w:rsid w:val="00B02C94"/>
    <w:rsid w:val="00B03132"/>
    <w:rsid w:val="00B03301"/>
    <w:rsid w:val="00B03D38"/>
    <w:rsid w:val="00B03DD5"/>
    <w:rsid w:val="00B03F12"/>
    <w:rsid w:val="00B0423B"/>
    <w:rsid w:val="00B042EC"/>
    <w:rsid w:val="00B04651"/>
    <w:rsid w:val="00B05E5B"/>
    <w:rsid w:val="00B063A6"/>
    <w:rsid w:val="00B067B6"/>
    <w:rsid w:val="00B0696E"/>
    <w:rsid w:val="00B07276"/>
    <w:rsid w:val="00B079BF"/>
    <w:rsid w:val="00B128B8"/>
    <w:rsid w:val="00B12A7D"/>
    <w:rsid w:val="00B12C66"/>
    <w:rsid w:val="00B131CF"/>
    <w:rsid w:val="00B143FD"/>
    <w:rsid w:val="00B1479F"/>
    <w:rsid w:val="00B154B5"/>
    <w:rsid w:val="00B154F8"/>
    <w:rsid w:val="00B15D5D"/>
    <w:rsid w:val="00B1639E"/>
    <w:rsid w:val="00B1688D"/>
    <w:rsid w:val="00B16E5E"/>
    <w:rsid w:val="00B1739D"/>
    <w:rsid w:val="00B17BA5"/>
    <w:rsid w:val="00B21F23"/>
    <w:rsid w:val="00B225BE"/>
    <w:rsid w:val="00B2342B"/>
    <w:rsid w:val="00B23E7D"/>
    <w:rsid w:val="00B2491D"/>
    <w:rsid w:val="00B25251"/>
    <w:rsid w:val="00B25BF3"/>
    <w:rsid w:val="00B276B9"/>
    <w:rsid w:val="00B3104A"/>
    <w:rsid w:val="00B31543"/>
    <w:rsid w:val="00B31ED0"/>
    <w:rsid w:val="00B33C14"/>
    <w:rsid w:val="00B33C4F"/>
    <w:rsid w:val="00B33F0F"/>
    <w:rsid w:val="00B34573"/>
    <w:rsid w:val="00B34C17"/>
    <w:rsid w:val="00B3523A"/>
    <w:rsid w:val="00B35B89"/>
    <w:rsid w:val="00B364FE"/>
    <w:rsid w:val="00B36985"/>
    <w:rsid w:val="00B36A74"/>
    <w:rsid w:val="00B370B6"/>
    <w:rsid w:val="00B3718B"/>
    <w:rsid w:val="00B37C94"/>
    <w:rsid w:val="00B40A29"/>
    <w:rsid w:val="00B43D57"/>
    <w:rsid w:val="00B448F6"/>
    <w:rsid w:val="00B44D2D"/>
    <w:rsid w:val="00B45BDC"/>
    <w:rsid w:val="00B460B2"/>
    <w:rsid w:val="00B46451"/>
    <w:rsid w:val="00B46628"/>
    <w:rsid w:val="00B50655"/>
    <w:rsid w:val="00B51961"/>
    <w:rsid w:val="00B52141"/>
    <w:rsid w:val="00B52250"/>
    <w:rsid w:val="00B52893"/>
    <w:rsid w:val="00B52A39"/>
    <w:rsid w:val="00B547A6"/>
    <w:rsid w:val="00B54996"/>
    <w:rsid w:val="00B55199"/>
    <w:rsid w:val="00B55652"/>
    <w:rsid w:val="00B557EF"/>
    <w:rsid w:val="00B55CBD"/>
    <w:rsid w:val="00B56221"/>
    <w:rsid w:val="00B568DB"/>
    <w:rsid w:val="00B56FF9"/>
    <w:rsid w:val="00B5786C"/>
    <w:rsid w:val="00B6077A"/>
    <w:rsid w:val="00B62C9E"/>
    <w:rsid w:val="00B640DA"/>
    <w:rsid w:val="00B641DB"/>
    <w:rsid w:val="00B65994"/>
    <w:rsid w:val="00B65AE3"/>
    <w:rsid w:val="00B65F40"/>
    <w:rsid w:val="00B66913"/>
    <w:rsid w:val="00B6714B"/>
    <w:rsid w:val="00B704E7"/>
    <w:rsid w:val="00B70FE8"/>
    <w:rsid w:val="00B714D7"/>
    <w:rsid w:val="00B718B9"/>
    <w:rsid w:val="00B71C14"/>
    <w:rsid w:val="00B73A24"/>
    <w:rsid w:val="00B73B9F"/>
    <w:rsid w:val="00B745B6"/>
    <w:rsid w:val="00B74834"/>
    <w:rsid w:val="00B75DA1"/>
    <w:rsid w:val="00B76E50"/>
    <w:rsid w:val="00B7762C"/>
    <w:rsid w:val="00B77878"/>
    <w:rsid w:val="00B77F0E"/>
    <w:rsid w:val="00B80182"/>
    <w:rsid w:val="00B801B3"/>
    <w:rsid w:val="00B81688"/>
    <w:rsid w:val="00B8276A"/>
    <w:rsid w:val="00B82F43"/>
    <w:rsid w:val="00B85021"/>
    <w:rsid w:val="00B850EC"/>
    <w:rsid w:val="00B86437"/>
    <w:rsid w:val="00B867C4"/>
    <w:rsid w:val="00B86B52"/>
    <w:rsid w:val="00B87801"/>
    <w:rsid w:val="00B90002"/>
    <w:rsid w:val="00B91DAA"/>
    <w:rsid w:val="00B92710"/>
    <w:rsid w:val="00B92CC3"/>
    <w:rsid w:val="00B93CB3"/>
    <w:rsid w:val="00B93D06"/>
    <w:rsid w:val="00B94EB1"/>
    <w:rsid w:val="00B954C7"/>
    <w:rsid w:val="00B9576B"/>
    <w:rsid w:val="00B95D05"/>
    <w:rsid w:val="00B96A6E"/>
    <w:rsid w:val="00B96CDF"/>
    <w:rsid w:val="00B97187"/>
    <w:rsid w:val="00BA014B"/>
    <w:rsid w:val="00BA030C"/>
    <w:rsid w:val="00BA2270"/>
    <w:rsid w:val="00BA2963"/>
    <w:rsid w:val="00BA2C71"/>
    <w:rsid w:val="00BA3584"/>
    <w:rsid w:val="00BA3996"/>
    <w:rsid w:val="00BA413A"/>
    <w:rsid w:val="00BA4A35"/>
    <w:rsid w:val="00BA5D64"/>
    <w:rsid w:val="00BA61CA"/>
    <w:rsid w:val="00BA63C8"/>
    <w:rsid w:val="00BA667A"/>
    <w:rsid w:val="00BA7196"/>
    <w:rsid w:val="00BB157B"/>
    <w:rsid w:val="00BB15E4"/>
    <w:rsid w:val="00BB16D3"/>
    <w:rsid w:val="00BB16FE"/>
    <w:rsid w:val="00BB2756"/>
    <w:rsid w:val="00BB3956"/>
    <w:rsid w:val="00BB3A28"/>
    <w:rsid w:val="00BB5106"/>
    <w:rsid w:val="00BB57DC"/>
    <w:rsid w:val="00BB6E83"/>
    <w:rsid w:val="00BC11DA"/>
    <w:rsid w:val="00BC30BE"/>
    <w:rsid w:val="00BC31A7"/>
    <w:rsid w:val="00BC3D19"/>
    <w:rsid w:val="00BC4324"/>
    <w:rsid w:val="00BC5206"/>
    <w:rsid w:val="00BC5C79"/>
    <w:rsid w:val="00BC64E1"/>
    <w:rsid w:val="00BC6A8F"/>
    <w:rsid w:val="00BC70A4"/>
    <w:rsid w:val="00BC7F6E"/>
    <w:rsid w:val="00BD0827"/>
    <w:rsid w:val="00BD2D99"/>
    <w:rsid w:val="00BD38B9"/>
    <w:rsid w:val="00BD4085"/>
    <w:rsid w:val="00BD4535"/>
    <w:rsid w:val="00BD4D77"/>
    <w:rsid w:val="00BD4DB4"/>
    <w:rsid w:val="00BD4F34"/>
    <w:rsid w:val="00BD50E9"/>
    <w:rsid w:val="00BD544C"/>
    <w:rsid w:val="00BD55F3"/>
    <w:rsid w:val="00BD57AA"/>
    <w:rsid w:val="00BD66B7"/>
    <w:rsid w:val="00BD66EB"/>
    <w:rsid w:val="00BD7434"/>
    <w:rsid w:val="00BD7615"/>
    <w:rsid w:val="00BE062A"/>
    <w:rsid w:val="00BE16A5"/>
    <w:rsid w:val="00BE27E6"/>
    <w:rsid w:val="00BE5EEA"/>
    <w:rsid w:val="00BE6A10"/>
    <w:rsid w:val="00BE6FCC"/>
    <w:rsid w:val="00BE7D1E"/>
    <w:rsid w:val="00BE7FC8"/>
    <w:rsid w:val="00BF0E23"/>
    <w:rsid w:val="00BF2262"/>
    <w:rsid w:val="00BF2B97"/>
    <w:rsid w:val="00BF3172"/>
    <w:rsid w:val="00BF373D"/>
    <w:rsid w:val="00BF3F1C"/>
    <w:rsid w:val="00BF5F31"/>
    <w:rsid w:val="00BF613D"/>
    <w:rsid w:val="00BF6DA6"/>
    <w:rsid w:val="00BF79B4"/>
    <w:rsid w:val="00BF7D64"/>
    <w:rsid w:val="00C00F02"/>
    <w:rsid w:val="00C03331"/>
    <w:rsid w:val="00C0343C"/>
    <w:rsid w:val="00C044E2"/>
    <w:rsid w:val="00C066BD"/>
    <w:rsid w:val="00C068F7"/>
    <w:rsid w:val="00C07E7B"/>
    <w:rsid w:val="00C115CF"/>
    <w:rsid w:val="00C11CEF"/>
    <w:rsid w:val="00C1285B"/>
    <w:rsid w:val="00C13318"/>
    <w:rsid w:val="00C1682D"/>
    <w:rsid w:val="00C1690A"/>
    <w:rsid w:val="00C16B69"/>
    <w:rsid w:val="00C17058"/>
    <w:rsid w:val="00C176C4"/>
    <w:rsid w:val="00C2021B"/>
    <w:rsid w:val="00C209ED"/>
    <w:rsid w:val="00C20B9B"/>
    <w:rsid w:val="00C211B8"/>
    <w:rsid w:val="00C24C2D"/>
    <w:rsid w:val="00C26FC8"/>
    <w:rsid w:val="00C27240"/>
    <w:rsid w:val="00C27EA5"/>
    <w:rsid w:val="00C31058"/>
    <w:rsid w:val="00C31184"/>
    <w:rsid w:val="00C323B7"/>
    <w:rsid w:val="00C328F1"/>
    <w:rsid w:val="00C32FFF"/>
    <w:rsid w:val="00C33EDA"/>
    <w:rsid w:val="00C35AD4"/>
    <w:rsid w:val="00C35F21"/>
    <w:rsid w:val="00C37729"/>
    <w:rsid w:val="00C415E9"/>
    <w:rsid w:val="00C419A0"/>
    <w:rsid w:val="00C44049"/>
    <w:rsid w:val="00C44695"/>
    <w:rsid w:val="00C44C99"/>
    <w:rsid w:val="00C464EF"/>
    <w:rsid w:val="00C46587"/>
    <w:rsid w:val="00C46D70"/>
    <w:rsid w:val="00C47A01"/>
    <w:rsid w:val="00C501A8"/>
    <w:rsid w:val="00C50F5E"/>
    <w:rsid w:val="00C51E59"/>
    <w:rsid w:val="00C527DC"/>
    <w:rsid w:val="00C52847"/>
    <w:rsid w:val="00C54D1A"/>
    <w:rsid w:val="00C55270"/>
    <w:rsid w:val="00C557C1"/>
    <w:rsid w:val="00C56819"/>
    <w:rsid w:val="00C6062D"/>
    <w:rsid w:val="00C6194D"/>
    <w:rsid w:val="00C6428E"/>
    <w:rsid w:val="00C65E7F"/>
    <w:rsid w:val="00C661FF"/>
    <w:rsid w:val="00C67996"/>
    <w:rsid w:val="00C67A8D"/>
    <w:rsid w:val="00C67BEB"/>
    <w:rsid w:val="00C67D13"/>
    <w:rsid w:val="00C7132A"/>
    <w:rsid w:val="00C72083"/>
    <w:rsid w:val="00C73322"/>
    <w:rsid w:val="00C75CFA"/>
    <w:rsid w:val="00C76FFB"/>
    <w:rsid w:val="00C775F7"/>
    <w:rsid w:val="00C77C3D"/>
    <w:rsid w:val="00C80E3F"/>
    <w:rsid w:val="00C816EB"/>
    <w:rsid w:val="00C81F3F"/>
    <w:rsid w:val="00C8324B"/>
    <w:rsid w:val="00C84155"/>
    <w:rsid w:val="00C84D7C"/>
    <w:rsid w:val="00C870D9"/>
    <w:rsid w:val="00C87BB3"/>
    <w:rsid w:val="00C92121"/>
    <w:rsid w:val="00C94ABF"/>
    <w:rsid w:val="00C9647A"/>
    <w:rsid w:val="00C96B7A"/>
    <w:rsid w:val="00C96D16"/>
    <w:rsid w:val="00C9783B"/>
    <w:rsid w:val="00CA05B4"/>
    <w:rsid w:val="00CA0B46"/>
    <w:rsid w:val="00CA17C9"/>
    <w:rsid w:val="00CA1F1C"/>
    <w:rsid w:val="00CA2A45"/>
    <w:rsid w:val="00CA7CB0"/>
    <w:rsid w:val="00CA7D6A"/>
    <w:rsid w:val="00CB1654"/>
    <w:rsid w:val="00CB20EB"/>
    <w:rsid w:val="00CB2B3E"/>
    <w:rsid w:val="00CB2C08"/>
    <w:rsid w:val="00CB35F2"/>
    <w:rsid w:val="00CB41BE"/>
    <w:rsid w:val="00CB6487"/>
    <w:rsid w:val="00CB7783"/>
    <w:rsid w:val="00CC392D"/>
    <w:rsid w:val="00CC408B"/>
    <w:rsid w:val="00CC67D9"/>
    <w:rsid w:val="00CC6D8B"/>
    <w:rsid w:val="00CC77EA"/>
    <w:rsid w:val="00CD12D9"/>
    <w:rsid w:val="00CD1DD4"/>
    <w:rsid w:val="00CD220E"/>
    <w:rsid w:val="00CD2548"/>
    <w:rsid w:val="00CD29A4"/>
    <w:rsid w:val="00CD5289"/>
    <w:rsid w:val="00CD6AE3"/>
    <w:rsid w:val="00CD726C"/>
    <w:rsid w:val="00CD7910"/>
    <w:rsid w:val="00CD7B7E"/>
    <w:rsid w:val="00CE0E5C"/>
    <w:rsid w:val="00CE1253"/>
    <w:rsid w:val="00CE137B"/>
    <w:rsid w:val="00CE4B92"/>
    <w:rsid w:val="00CE4F64"/>
    <w:rsid w:val="00CE5139"/>
    <w:rsid w:val="00CE6D78"/>
    <w:rsid w:val="00CE6FB3"/>
    <w:rsid w:val="00CE7A3E"/>
    <w:rsid w:val="00CF1113"/>
    <w:rsid w:val="00CF6D6C"/>
    <w:rsid w:val="00CF7270"/>
    <w:rsid w:val="00CF7E35"/>
    <w:rsid w:val="00D02690"/>
    <w:rsid w:val="00D035FB"/>
    <w:rsid w:val="00D04424"/>
    <w:rsid w:val="00D05621"/>
    <w:rsid w:val="00D05BD5"/>
    <w:rsid w:val="00D072FF"/>
    <w:rsid w:val="00D103DC"/>
    <w:rsid w:val="00D10BA2"/>
    <w:rsid w:val="00D10BE6"/>
    <w:rsid w:val="00D1185E"/>
    <w:rsid w:val="00D12C17"/>
    <w:rsid w:val="00D12D0E"/>
    <w:rsid w:val="00D14A7A"/>
    <w:rsid w:val="00D15767"/>
    <w:rsid w:val="00D16F0B"/>
    <w:rsid w:val="00D20454"/>
    <w:rsid w:val="00D22BA7"/>
    <w:rsid w:val="00D23932"/>
    <w:rsid w:val="00D23BA1"/>
    <w:rsid w:val="00D25080"/>
    <w:rsid w:val="00D25476"/>
    <w:rsid w:val="00D25748"/>
    <w:rsid w:val="00D30681"/>
    <w:rsid w:val="00D3102E"/>
    <w:rsid w:val="00D31C8B"/>
    <w:rsid w:val="00D323F3"/>
    <w:rsid w:val="00D35AEA"/>
    <w:rsid w:val="00D36B5A"/>
    <w:rsid w:val="00D40589"/>
    <w:rsid w:val="00D4092B"/>
    <w:rsid w:val="00D423CD"/>
    <w:rsid w:val="00D4352E"/>
    <w:rsid w:val="00D43E92"/>
    <w:rsid w:val="00D446B7"/>
    <w:rsid w:val="00D451ED"/>
    <w:rsid w:val="00D474B4"/>
    <w:rsid w:val="00D514AD"/>
    <w:rsid w:val="00D518F8"/>
    <w:rsid w:val="00D548C0"/>
    <w:rsid w:val="00D548CC"/>
    <w:rsid w:val="00D55D44"/>
    <w:rsid w:val="00D609F2"/>
    <w:rsid w:val="00D60AB6"/>
    <w:rsid w:val="00D61935"/>
    <w:rsid w:val="00D62431"/>
    <w:rsid w:val="00D634BA"/>
    <w:rsid w:val="00D65738"/>
    <w:rsid w:val="00D661E3"/>
    <w:rsid w:val="00D663CC"/>
    <w:rsid w:val="00D672CC"/>
    <w:rsid w:val="00D67D01"/>
    <w:rsid w:val="00D67D7A"/>
    <w:rsid w:val="00D7033D"/>
    <w:rsid w:val="00D70E08"/>
    <w:rsid w:val="00D71B0D"/>
    <w:rsid w:val="00D72D54"/>
    <w:rsid w:val="00D73A10"/>
    <w:rsid w:val="00D75A9D"/>
    <w:rsid w:val="00D76548"/>
    <w:rsid w:val="00D77A14"/>
    <w:rsid w:val="00D80822"/>
    <w:rsid w:val="00D828C5"/>
    <w:rsid w:val="00D82E81"/>
    <w:rsid w:val="00D82F33"/>
    <w:rsid w:val="00D8436E"/>
    <w:rsid w:val="00D846BE"/>
    <w:rsid w:val="00D85FE4"/>
    <w:rsid w:val="00D86A7D"/>
    <w:rsid w:val="00D87211"/>
    <w:rsid w:val="00D87FDD"/>
    <w:rsid w:val="00D90F8E"/>
    <w:rsid w:val="00D917FB"/>
    <w:rsid w:val="00D92193"/>
    <w:rsid w:val="00D949C0"/>
    <w:rsid w:val="00D96D0D"/>
    <w:rsid w:val="00D974E5"/>
    <w:rsid w:val="00D976DD"/>
    <w:rsid w:val="00D97B72"/>
    <w:rsid w:val="00D97CB8"/>
    <w:rsid w:val="00DA05C0"/>
    <w:rsid w:val="00DA2255"/>
    <w:rsid w:val="00DA38F7"/>
    <w:rsid w:val="00DA584F"/>
    <w:rsid w:val="00DA5D7B"/>
    <w:rsid w:val="00DA6B17"/>
    <w:rsid w:val="00DA7309"/>
    <w:rsid w:val="00DA75BE"/>
    <w:rsid w:val="00DA7DE1"/>
    <w:rsid w:val="00DB082A"/>
    <w:rsid w:val="00DB1C70"/>
    <w:rsid w:val="00DB1E8F"/>
    <w:rsid w:val="00DB2257"/>
    <w:rsid w:val="00DB619E"/>
    <w:rsid w:val="00DB756E"/>
    <w:rsid w:val="00DB7A6D"/>
    <w:rsid w:val="00DC05D8"/>
    <w:rsid w:val="00DC0ADF"/>
    <w:rsid w:val="00DC1ABF"/>
    <w:rsid w:val="00DC2342"/>
    <w:rsid w:val="00DC2743"/>
    <w:rsid w:val="00DC2CA6"/>
    <w:rsid w:val="00DC3DC0"/>
    <w:rsid w:val="00DC4852"/>
    <w:rsid w:val="00DC6962"/>
    <w:rsid w:val="00DC7C28"/>
    <w:rsid w:val="00DD15FA"/>
    <w:rsid w:val="00DD1E6C"/>
    <w:rsid w:val="00DD43BB"/>
    <w:rsid w:val="00DD5A01"/>
    <w:rsid w:val="00DD5B38"/>
    <w:rsid w:val="00DD667E"/>
    <w:rsid w:val="00DD6B1C"/>
    <w:rsid w:val="00DE1F2C"/>
    <w:rsid w:val="00DE367E"/>
    <w:rsid w:val="00DE4A0C"/>
    <w:rsid w:val="00DE5EAF"/>
    <w:rsid w:val="00DE61DD"/>
    <w:rsid w:val="00DF02EE"/>
    <w:rsid w:val="00DF08D1"/>
    <w:rsid w:val="00DF177D"/>
    <w:rsid w:val="00DF1CEF"/>
    <w:rsid w:val="00DF2C46"/>
    <w:rsid w:val="00DF37F2"/>
    <w:rsid w:val="00DF4103"/>
    <w:rsid w:val="00DF5B1E"/>
    <w:rsid w:val="00DF6E2D"/>
    <w:rsid w:val="00DF7417"/>
    <w:rsid w:val="00DF76D1"/>
    <w:rsid w:val="00E00F77"/>
    <w:rsid w:val="00E01EB5"/>
    <w:rsid w:val="00E02141"/>
    <w:rsid w:val="00E02C51"/>
    <w:rsid w:val="00E02EB3"/>
    <w:rsid w:val="00E04599"/>
    <w:rsid w:val="00E04B75"/>
    <w:rsid w:val="00E04EAB"/>
    <w:rsid w:val="00E05B1F"/>
    <w:rsid w:val="00E05D90"/>
    <w:rsid w:val="00E0602D"/>
    <w:rsid w:val="00E060DB"/>
    <w:rsid w:val="00E06DD2"/>
    <w:rsid w:val="00E07CE2"/>
    <w:rsid w:val="00E10635"/>
    <w:rsid w:val="00E124D8"/>
    <w:rsid w:val="00E1399A"/>
    <w:rsid w:val="00E14E9B"/>
    <w:rsid w:val="00E16DBD"/>
    <w:rsid w:val="00E170FA"/>
    <w:rsid w:val="00E17287"/>
    <w:rsid w:val="00E172DD"/>
    <w:rsid w:val="00E175AB"/>
    <w:rsid w:val="00E17EB8"/>
    <w:rsid w:val="00E2129F"/>
    <w:rsid w:val="00E228E2"/>
    <w:rsid w:val="00E238F7"/>
    <w:rsid w:val="00E2562D"/>
    <w:rsid w:val="00E263A6"/>
    <w:rsid w:val="00E274CA"/>
    <w:rsid w:val="00E27553"/>
    <w:rsid w:val="00E276B0"/>
    <w:rsid w:val="00E30523"/>
    <w:rsid w:val="00E30881"/>
    <w:rsid w:val="00E3338D"/>
    <w:rsid w:val="00E34352"/>
    <w:rsid w:val="00E34AA9"/>
    <w:rsid w:val="00E35617"/>
    <w:rsid w:val="00E37505"/>
    <w:rsid w:val="00E40E6F"/>
    <w:rsid w:val="00E4161F"/>
    <w:rsid w:val="00E4192E"/>
    <w:rsid w:val="00E435A8"/>
    <w:rsid w:val="00E43DD1"/>
    <w:rsid w:val="00E44683"/>
    <w:rsid w:val="00E45E8B"/>
    <w:rsid w:val="00E472A6"/>
    <w:rsid w:val="00E50A53"/>
    <w:rsid w:val="00E51998"/>
    <w:rsid w:val="00E5396B"/>
    <w:rsid w:val="00E53C72"/>
    <w:rsid w:val="00E56436"/>
    <w:rsid w:val="00E5695A"/>
    <w:rsid w:val="00E57A6D"/>
    <w:rsid w:val="00E57A79"/>
    <w:rsid w:val="00E57C95"/>
    <w:rsid w:val="00E57EFD"/>
    <w:rsid w:val="00E60327"/>
    <w:rsid w:val="00E607C6"/>
    <w:rsid w:val="00E61130"/>
    <w:rsid w:val="00E6264A"/>
    <w:rsid w:val="00E63C3D"/>
    <w:rsid w:val="00E63D11"/>
    <w:rsid w:val="00E66155"/>
    <w:rsid w:val="00E6657F"/>
    <w:rsid w:val="00E66EC1"/>
    <w:rsid w:val="00E70279"/>
    <w:rsid w:val="00E708E9"/>
    <w:rsid w:val="00E71434"/>
    <w:rsid w:val="00E73A76"/>
    <w:rsid w:val="00E74903"/>
    <w:rsid w:val="00E75E10"/>
    <w:rsid w:val="00E760CC"/>
    <w:rsid w:val="00E771CE"/>
    <w:rsid w:val="00E77480"/>
    <w:rsid w:val="00E77B24"/>
    <w:rsid w:val="00E805E4"/>
    <w:rsid w:val="00E80732"/>
    <w:rsid w:val="00E81C42"/>
    <w:rsid w:val="00E81D1C"/>
    <w:rsid w:val="00E828C4"/>
    <w:rsid w:val="00E83390"/>
    <w:rsid w:val="00E83923"/>
    <w:rsid w:val="00E84F27"/>
    <w:rsid w:val="00E85639"/>
    <w:rsid w:val="00E85BF4"/>
    <w:rsid w:val="00E875C7"/>
    <w:rsid w:val="00E90239"/>
    <w:rsid w:val="00E9118B"/>
    <w:rsid w:val="00E915FB"/>
    <w:rsid w:val="00E918A8"/>
    <w:rsid w:val="00E920F0"/>
    <w:rsid w:val="00E92FF2"/>
    <w:rsid w:val="00E9362B"/>
    <w:rsid w:val="00E953FA"/>
    <w:rsid w:val="00E9782B"/>
    <w:rsid w:val="00EA02BF"/>
    <w:rsid w:val="00EA0ED3"/>
    <w:rsid w:val="00EA1C99"/>
    <w:rsid w:val="00EA2674"/>
    <w:rsid w:val="00EA3420"/>
    <w:rsid w:val="00EA4C74"/>
    <w:rsid w:val="00EA6E4E"/>
    <w:rsid w:val="00EB148E"/>
    <w:rsid w:val="00EB17A9"/>
    <w:rsid w:val="00EB2A93"/>
    <w:rsid w:val="00EB342F"/>
    <w:rsid w:val="00EB4A29"/>
    <w:rsid w:val="00EB4E4F"/>
    <w:rsid w:val="00EB6944"/>
    <w:rsid w:val="00EB7A26"/>
    <w:rsid w:val="00EB7C99"/>
    <w:rsid w:val="00EC00C8"/>
    <w:rsid w:val="00EC00EE"/>
    <w:rsid w:val="00EC0B26"/>
    <w:rsid w:val="00EC128C"/>
    <w:rsid w:val="00EC16E9"/>
    <w:rsid w:val="00EC18C7"/>
    <w:rsid w:val="00EC3D9F"/>
    <w:rsid w:val="00EC3EBB"/>
    <w:rsid w:val="00EC415D"/>
    <w:rsid w:val="00EC4ABE"/>
    <w:rsid w:val="00EC646A"/>
    <w:rsid w:val="00ED2612"/>
    <w:rsid w:val="00ED4605"/>
    <w:rsid w:val="00ED4862"/>
    <w:rsid w:val="00ED5588"/>
    <w:rsid w:val="00ED77C7"/>
    <w:rsid w:val="00ED7AAB"/>
    <w:rsid w:val="00EE2526"/>
    <w:rsid w:val="00EE2DC9"/>
    <w:rsid w:val="00EE3786"/>
    <w:rsid w:val="00EE452A"/>
    <w:rsid w:val="00EE4EF7"/>
    <w:rsid w:val="00EE59DB"/>
    <w:rsid w:val="00EE7532"/>
    <w:rsid w:val="00EE7CA4"/>
    <w:rsid w:val="00EF05D0"/>
    <w:rsid w:val="00EF0E8C"/>
    <w:rsid w:val="00EF154A"/>
    <w:rsid w:val="00EF18D4"/>
    <w:rsid w:val="00EF1B45"/>
    <w:rsid w:val="00EF1C13"/>
    <w:rsid w:val="00EF1EA5"/>
    <w:rsid w:val="00EF31BD"/>
    <w:rsid w:val="00EF3931"/>
    <w:rsid w:val="00EF4B56"/>
    <w:rsid w:val="00EF4E90"/>
    <w:rsid w:val="00EF672F"/>
    <w:rsid w:val="00EF7108"/>
    <w:rsid w:val="00F00EED"/>
    <w:rsid w:val="00F01452"/>
    <w:rsid w:val="00F053B3"/>
    <w:rsid w:val="00F05782"/>
    <w:rsid w:val="00F06411"/>
    <w:rsid w:val="00F07B93"/>
    <w:rsid w:val="00F104D8"/>
    <w:rsid w:val="00F10752"/>
    <w:rsid w:val="00F10F47"/>
    <w:rsid w:val="00F11FDD"/>
    <w:rsid w:val="00F122A4"/>
    <w:rsid w:val="00F12818"/>
    <w:rsid w:val="00F13600"/>
    <w:rsid w:val="00F142A3"/>
    <w:rsid w:val="00F14750"/>
    <w:rsid w:val="00F15EAE"/>
    <w:rsid w:val="00F17D0E"/>
    <w:rsid w:val="00F17E4D"/>
    <w:rsid w:val="00F22B23"/>
    <w:rsid w:val="00F26B41"/>
    <w:rsid w:val="00F277CA"/>
    <w:rsid w:val="00F30E83"/>
    <w:rsid w:val="00F3193F"/>
    <w:rsid w:val="00F328D9"/>
    <w:rsid w:val="00F32AD7"/>
    <w:rsid w:val="00F32EA6"/>
    <w:rsid w:val="00F3318B"/>
    <w:rsid w:val="00F34923"/>
    <w:rsid w:val="00F35DFE"/>
    <w:rsid w:val="00F36235"/>
    <w:rsid w:val="00F3729A"/>
    <w:rsid w:val="00F42D50"/>
    <w:rsid w:val="00F43A5E"/>
    <w:rsid w:val="00F44A03"/>
    <w:rsid w:val="00F44E85"/>
    <w:rsid w:val="00F46A9F"/>
    <w:rsid w:val="00F46BD1"/>
    <w:rsid w:val="00F47903"/>
    <w:rsid w:val="00F50148"/>
    <w:rsid w:val="00F5157C"/>
    <w:rsid w:val="00F51600"/>
    <w:rsid w:val="00F51CB0"/>
    <w:rsid w:val="00F51D27"/>
    <w:rsid w:val="00F5433E"/>
    <w:rsid w:val="00F54509"/>
    <w:rsid w:val="00F57892"/>
    <w:rsid w:val="00F60668"/>
    <w:rsid w:val="00F60EB7"/>
    <w:rsid w:val="00F612BA"/>
    <w:rsid w:val="00F61372"/>
    <w:rsid w:val="00F61685"/>
    <w:rsid w:val="00F620A5"/>
    <w:rsid w:val="00F62524"/>
    <w:rsid w:val="00F64180"/>
    <w:rsid w:val="00F65D46"/>
    <w:rsid w:val="00F66311"/>
    <w:rsid w:val="00F66D24"/>
    <w:rsid w:val="00F66F6F"/>
    <w:rsid w:val="00F7027D"/>
    <w:rsid w:val="00F71AEC"/>
    <w:rsid w:val="00F72F57"/>
    <w:rsid w:val="00F73A83"/>
    <w:rsid w:val="00F740AC"/>
    <w:rsid w:val="00F743A1"/>
    <w:rsid w:val="00F75AD3"/>
    <w:rsid w:val="00F76F22"/>
    <w:rsid w:val="00F773E5"/>
    <w:rsid w:val="00F77D80"/>
    <w:rsid w:val="00F804D4"/>
    <w:rsid w:val="00F80828"/>
    <w:rsid w:val="00F8089E"/>
    <w:rsid w:val="00F81822"/>
    <w:rsid w:val="00F81D91"/>
    <w:rsid w:val="00F8282D"/>
    <w:rsid w:val="00F84605"/>
    <w:rsid w:val="00F8641B"/>
    <w:rsid w:val="00F870EF"/>
    <w:rsid w:val="00F87DB7"/>
    <w:rsid w:val="00F9075E"/>
    <w:rsid w:val="00F917BF"/>
    <w:rsid w:val="00F91C57"/>
    <w:rsid w:val="00F91CB6"/>
    <w:rsid w:val="00F91D46"/>
    <w:rsid w:val="00F91E97"/>
    <w:rsid w:val="00F93B96"/>
    <w:rsid w:val="00F94D00"/>
    <w:rsid w:val="00F95F64"/>
    <w:rsid w:val="00F9635C"/>
    <w:rsid w:val="00FA0E8C"/>
    <w:rsid w:val="00FA102D"/>
    <w:rsid w:val="00FA3810"/>
    <w:rsid w:val="00FA38A0"/>
    <w:rsid w:val="00FA74B7"/>
    <w:rsid w:val="00FB0412"/>
    <w:rsid w:val="00FB29FC"/>
    <w:rsid w:val="00FB2AEB"/>
    <w:rsid w:val="00FB30C9"/>
    <w:rsid w:val="00FB4519"/>
    <w:rsid w:val="00FB4F45"/>
    <w:rsid w:val="00FB4FC0"/>
    <w:rsid w:val="00FB52DF"/>
    <w:rsid w:val="00FB7F7C"/>
    <w:rsid w:val="00FC1456"/>
    <w:rsid w:val="00FC2CFD"/>
    <w:rsid w:val="00FC3294"/>
    <w:rsid w:val="00FC3CD8"/>
    <w:rsid w:val="00FC3FDC"/>
    <w:rsid w:val="00FC4451"/>
    <w:rsid w:val="00FC45D8"/>
    <w:rsid w:val="00FC5278"/>
    <w:rsid w:val="00FC5286"/>
    <w:rsid w:val="00FC55F5"/>
    <w:rsid w:val="00FC5E38"/>
    <w:rsid w:val="00FC684A"/>
    <w:rsid w:val="00FC6B22"/>
    <w:rsid w:val="00FC6BE8"/>
    <w:rsid w:val="00FC6E3E"/>
    <w:rsid w:val="00FC74AC"/>
    <w:rsid w:val="00FD045E"/>
    <w:rsid w:val="00FD204D"/>
    <w:rsid w:val="00FD4432"/>
    <w:rsid w:val="00FD57E6"/>
    <w:rsid w:val="00FD5DA1"/>
    <w:rsid w:val="00FD6418"/>
    <w:rsid w:val="00FD656F"/>
    <w:rsid w:val="00FD668E"/>
    <w:rsid w:val="00FD679C"/>
    <w:rsid w:val="00FD75A9"/>
    <w:rsid w:val="00FD76DF"/>
    <w:rsid w:val="00FD7A39"/>
    <w:rsid w:val="00FE0340"/>
    <w:rsid w:val="00FE078D"/>
    <w:rsid w:val="00FE0884"/>
    <w:rsid w:val="00FE1D89"/>
    <w:rsid w:val="00FE25B7"/>
    <w:rsid w:val="00FE2C07"/>
    <w:rsid w:val="00FE4A65"/>
    <w:rsid w:val="00FE4E5B"/>
    <w:rsid w:val="00FE6A0B"/>
    <w:rsid w:val="00FE6A9C"/>
    <w:rsid w:val="00FE6B26"/>
    <w:rsid w:val="00FE700B"/>
    <w:rsid w:val="00FE79DF"/>
    <w:rsid w:val="00FE7C7C"/>
    <w:rsid w:val="00FF14AC"/>
    <w:rsid w:val="00FF23A3"/>
    <w:rsid w:val="00FF4D9C"/>
    <w:rsid w:val="00FF521C"/>
    <w:rsid w:val="00FF5489"/>
    <w:rsid w:val="00FF5DDA"/>
    <w:rsid w:val="00FF5EB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2B69A13"/>
  <w15:docId w15:val="{429BFB57-FCE5-4EF7-B7AF-A642E837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14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3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A6C"/>
  </w:style>
  <w:style w:type="paragraph" w:styleId="Footer">
    <w:name w:val="footer"/>
    <w:basedOn w:val="Normal"/>
    <w:link w:val="FooterChar"/>
    <w:uiPriority w:val="99"/>
    <w:unhideWhenUsed/>
    <w:rsid w:val="00723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A6C"/>
  </w:style>
  <w:style w:type="paragraph" w:styleId="BalloonText">
    <w:name w:val="Balloon Text"/>
    <w:basedOn w:val="Normal"/>
    <w:link w:val="BalloonTextChar"/>
    <w:uiPriority w:val="99"/>
    <w:semiHidden/>
    <w:unhideWhenUsed/>
    <w:rsid w:val="00723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A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A6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A6C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ith.davies-3@manchester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02C92-5E1B-4A16-9AD8-9B990AA8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Rodger</dc:creator>
  <cp:lastModifiedBy>Sarah Kakanskas</cp:lastModifiedBy>
  <cp:revision>2</cp:revision>
  <cp:lastPrinted>2017-09-12T08:05:00Z</cp:lastPrinted>
  <dcterms:created xsi:type="dcterms:W3CDTF">2021-12-21T14:43:00Z</dcterms:created>
  <dcterms:modified xsi:type="dcterms:W3CDTF">2021-12-21T14:43:00Z</dcterms:modified>
</cp:coreProperties>
</file>